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56" w:rsidRPr="00E71EC8" w:rsidRDefault="008B7531" w:rsidP="008B7531">
      <w:pPr>
        <w:jc w:val="center"/>
        <w:rPr>
          <w:rFonts w:ascii="Berlin Sans FB Demi" w:hAnsi="Berlin Sans FB Demi"/>
          <w:b/>
          <w:sz w:val="32"/>
          <w:szCs w:val="32"/>
          <w:lang w:eastAsia="pl-PL"/>
        </w:rPr>
      </w:pPr>
      <w:r w:rsidRPr="00E71EC8">
        <w:rPr>
          <w:rFonts w:ascii="Berlin Sans FB Demi" w:hAnsi="Berlin Sans FB Demi"/>
          <w:b/>
          <w:sz w:val="32"/>
          <w:szCs w:val="32"/>
          <w:lang w:eastAsia="pl-PL"/>
        </w:rPr>
        <w:t>PROGRAM WYCHOWAWCZO – PROFILAKTYCZNY</w:t>
      </w:r>
    </w:p>
    <w:p w:rsidR="008B7531" w:rsidRPr="00E71EC8" w:rsidRDefault="00C04798" w:rsidP="008B7531">
      <w:pPr>
        <w:jc w:val="center"/>
        <w:rPr>
          <w:rFonts w:ascii="Berlin Sans FB Demi" w:hAnsi="Berlin Sans FB Demi"/>
          <w:b/>
          <w:sz w:val="32"/>
          <w:szCs w:val="32"/>
          <w:lang w:eastAsia="pl-PL"/>
        </w:rPr>
      </w:pPr>
      <w:r w:rsidRPr="00E71EC8">
        <w:rPr>
          <w:rFonts w:ascii="Berlin Sans FB Demi" w:hAnsi="Berlin Sans FB Demi"/>
          <w:b/>
          <w:sz w:val="32"/>
          <w:szCs w:val="32"/>
          <w:lang w:eastAsia="pl-PL"/>
        </w:rPr>
        <w:t xml:space="preserve"> PRZEDSZKOLA</w:t>
      </w:r>
      <w:r w:rsidR="008B7531" w:rsidRPr="00E71EC8">
        <w:rPr>
          <w:rFonts w:ascii="Berlin Sans FB Demi" w:hAnsi="Berlin Sans FB Demi"/>
          <w:b/>
          <w:sz w:val="32"/>
          <w:szCs w:val="32"/>
          <w:lang w:eastAsia="pl-PL"/>
        </w:rPr>
        <w:t xml:space="preserve"> W STROJCU</w:t>
      </w:r>
    </w:p>
    <w:p w:rsidR="008B7531" w:rsidRPr="00E71EC8" w:rsidRDefault="008B7531" w:rsidP="008B7531">
      <w:pPr>
        <w:jc w:val="center"/>
        <w:rPr>
          <w:rFonts w:ascii="Berlin Sans FB Demi" w:hAnsi="Berlin Sans FB Demi"/>
          <w:b/>
          <w:sz w:val="32"/>
          <w:szCs w:val="32"/>
          <w:lang w:eastAsia="pl-PL"/>
        </w:rPr>
      </w:pPr>
      <w:r w:rsidRPr="00E71EC8">
        <w:rPr>
          <w:rFonts w:ascii="Berlin Sans FB Demi" w:hAnsi="Berlin Sans FB Demi"/>
          <w:b/>
          <w:sz w:val="32"/>
          <w:szCs w:val="32"/>
          <w:lang w:eastAsia="pl-PL"/>
        </w:rPr>
        <w:t>NA LATA 2022/2023, 2023/2024</w:t>
      </w:r>
    </w:p>
    <w:p w:rsidR="00555656" w:rsidRPr="00C04798" w:rsidRDefault="00555656" w:rsidP="005E6626">
      <w:pPr>
        <w:shd w:val="clear" w:color="auto" w:fill="FFFFFF"/>
        <w:spacing w:after="0" w:line="240" w:lineRule="auto"/>
        <w:textAlignment w:val="baseline"/>
        <w:rPr>
          <w:rFonts w:ascii="Constantia" w:eastAsia="Times New Roman" w:hAnsi="Constantia" w:cs="Arial"/>
          <w:b/>
          <w:bCs/>
          <w:color w:val="111111"/>
          <w:sz w:val="32"/>
          <w:szCs w:val="32"/>
          <w:lang w:eastAsia="pl-PL"/>
        </w:rPr>
      </w:pPr>
    </w:p>
    <w:p w:rsidR="005E6626" w:rsidRPr="005E6626" w:rsidRDefault="005E6626" w:rsidP="005E66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pl-PL"/>
        </w:rPr>
      </w:pPr>
      <w:r w:rsidRPr="005E6626">
        <w:rPr>
          <w:rFonts w:ascii="inherit" w:eastAsia="Times New Roman" w:hAnsi="inherit" w:cs="Arial"/>
          <w:b/>
          <w:bCs/>
          <w:color w:val="111111"/>
          <w:sz w:val="23"/>
          <w:lang w:eastAsia="pl-PL"/>
        </w:rPr>
        <w:t>Podstawa prawna:</w:t>
      </w:r>
    </w:p>
    <w:p w:rsidR="005E6626" w:rsidRPr="005E6626" w:rsidRDefault="005E6626" w:rsidP="005E6626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pl-PL"/>
        </w:rPr>
      </w:pPr>
      <w:r w:rsidRPr="005E6626">
        <w:rPr>
          <w:rFonts w:ascii="inherit" w:eastAsia="Times New Roman" w:hAnsi="inherit" w:cs="Arial"/>
          <w:i/>
          <w:iCs/>
          <w:color w:val="111111"/>
          <w:sz w:val="23"/>
          <w:lang w:eastAsia="pl-PL"/>
        </w:rPr>
        <w:t>Konstytucja Rzeczypospolitej Polskiej</w:t>
      </w:r>
    </w:p>
    <w:p w:rsidR="005E6626" w:rsidRPr="005E6626" w:rsidRDefault="005E6626" w:rsidP="005E6626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pl-PL"/>
        </w:rPr>
      </w:pPr>
      <w:r w:rsidRPr="005E6626">
        <w:rPr>
          <w:rFonts w:ascii="inherit" w:eastAsia="Times New Roman" w:hAnsi="inherit" w:cs="Arial"/>
          <w:i/>
          <w:iCs/>
          <w:color w:val="111111"/>
          <w:sz w:val="23"/>
          <w:lang w:eastAsia="pl-PL"/>
        </w:rPr>
        <w:t>Powszechna Deklaracja Praw Człowieka</w:t>
      </w:r>
    </w:p>
    <w:p w:rsidR="005E6626" w:rsidRPr="005E6626" w:rsidRDefault="005E6626" w:rsidP="005E6626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pl-PL"/>
        </w:rPr>
      </w:pPr>
      <w:r w:rsidRPr="005E6626">
        <w:rPr>
          <w:rFonts w:ascii="inherit" w:eastAsia="Times New Roman" w:hAnsi="inherit" w:cs="Arial"/>
          <w:i/>
          <w:iCs/>
          <w:color w:val="111111"/>
          <w:sz w:val="23"/>
          <w:lang w:eastAsia="pl-PL"/>
        </w:rPr>
        <w:t xml:space="preserve">Ustawa z dnia 7 września 1991 r. o systemie oświaty ( </w:t>
      </w:r>
      <w:proofErr w:type="spellStart"/>
      <w:r w:rsidRPr="005E6626">
        <w:rPr>
          <w:rFonts w:ascii="inherit" w:eastAsia="Times New Roman" w:hAnsi="inherit" w:cs="Arial"/>
          <w:i/>
          <w:iCs/>
          <w:color w:val="111111"/>
          <w:sz w:val="23"/>
          <w:lang w:eastAsia="pl-PL"/>
        </w:rPr>
        <w:t>Dz.U</w:t>
      </w:r>
      <w:proofErr w:type="spellEnd"/>
      <w:r w:rsidRPr="005E6626">
        <w:rPr>
          <w:rFonts w:ascii="inherit" w:eastAsia="Times New Roman" w:hAnsi="inherit" w:cs="Arial"/>
          <w:i/>
          <w:iCs/>
          <w:color w:val="111111"/>
          <w:sz w:val="23"/>
          <w:lang w:eastAsia="pl-PL"/>
        </w:rPr>
        <w:t xml:space="preserve"> z 2016r.poz 1943 ze zmianami)</w:t>
      </w:r>
    </w:p>
    <w:p w:rsidR="005E6626" w:rsidRPr="005E6626" w:rsidRDefault="005E6626" w:rsidP="005E6626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pl-PL"/>
        </w:rPr>
      </w:pPr>
      <w:r w:rsidRPr="005E6626">
        <w:rPr>
          <w:rFonts w:ascii="inherit" w:eastAsia="Times New Roman" w:hAnsi="inherit" w:cs="Arial"/>
          <w:i/>
          <w:iCs/>
          <w:color w:val="111111"/>
          <w:sz w:val="23"/>
          <w:lang w:eastAsia="pl-PL"/>
        </w:rPr>
        <w:t>Rozporządzenie Ministra Edukacji Narodowej z dnia 14 lutego2017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 Dz. U. z 2017r. poz. 356)</w:t>
      </w:r>
    </w:p>
    <w:p w:rsidR="005E6626" w:rsidRPr="005E6626" w:rsidRDefault="005E6626" w:rsidP="005E6626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pl-PL"/>
        </w:rPr>
      </w:pPr>
      <w:r w:rsidRPr="005E6626">
        <w:rPr>
          <w:rFonts w:ascii="inherit" w:eastAsia="Times New Roman" w:hAnsi="inherit" w:cs="Arial"/>
          <w:i/>
          <w:iCs/>
          <w:color w:val="111111"/>
          <w:sz w:val="23"/>
          <w:lang w:eastAsia="pl-PL"/>
        </w:rPr>
        <w:t>Statut Przedszkola</w:t>
      </w:r>
    </w:p>
    <w:p w:rsidR="005E6626" w:rsidRPr="005E6626" w:rsidRDefault="005E6626" w:rsidP="005E6626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pl-PL"/>
        </w:rPr>
      </w:pPr>
      <w:r w:rsidRPr="005E6626">
        <w:rPr>
          <w:rFonts w:ascii="inherit" w:eastAsia="Times New Roman" w:hAnsi="inherit" w:cs="Arial"/>
          <w:i/>
          <w:iCs/>
          <w:color w:val="111111"/>
          <w:sz w:val="23"/>
          <w:lang w:eastAsia="pl-PL"/>
        </w:rPr>
        <w:t>Ustawa z dnia 14 grudnia 2016.Prawo Oświatowe (</w:t>
      </w:r>
      <w:proofErr w:type="spellStart"/>
      <w:r w:rsidRPr="005E6626">
        <w:rPr>
          <w:rFonts w:ascii="inherit" w:eastAsia="Times New Roman" w:hAnsi="inherit" w:cs="Arial"/>
          <w:i/>
          <w:iCs/>
          <w:color w:val="111111"/>
          <w:sz w:val="23"/>
          <w:lang w:eastAsia="pl-PL"/>
        </w:rPr>
        <w:t>Dz.U</w:t>
      </w:r>
      <w:proofErr w:type="spellEnd"/>
      <w:r w:rsidRPr="005E6626">
        <w:rPr>
          <w:rFonts w:ascii="inherit" w:eastAsia="Times New Roman" w:hAnsi="inherit" w:cs="Arial"/>
          <w:i/>
          <w:iCs/>
          <w:color w:val="111111"/>
          <w:sz w:val="23"/>
          <w:lang w:eastAsia="pl-PL"/>
        </w:rPr>
        <w:t>. z 2017r.poz.59 ze zmianami)</w:t>
      </w:r>
    </w:p>
    <w:p w:rsidR="005E6626" w:rsidRPr="005E6626" w:rsidRDefault="005E6626" w:rsidP="005E66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pl-PL"/>
        </w:rPr>
      </w:pPr>
      <w:r w:rsidRPr="005E6626">
        <w:rPr>
          <w:rFonts w:ascii="inherit" w:eastAsia="Times New Roman" w:hAnsi="inherit" w:cs="Arial"/>
          <w:i/>
          <w:iCs/>
          <w:color w:val="111111"/>
          <w:sz w:val="23"/>
          <w:lang w:eastAsia="pl-PL"/>
        </w:rPr>
        <w:t> </w:t>
      </w:r>
    </w:p>
    <w:p w:rsidR="005E6626" w:rsidRPr="00B36B8F" w:rsidRDefault="0082115D" w:rsidP="005E6626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rogram wychowawczo - profilaktyczny</w:t>
      </w:r>
      <w:r w:rsidR="00555656"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Przedszkola w Strojcu</w:t>
      </w:r>
      <w:r w:rsidR="005E6626"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stworzony jest na bazie podstawy programowej wychowania przedszkolnego. Program ten opracowany został w wyniku potrzeb przedszkola w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zakresie działań wychowawczych i profilaktycznych.</w:t>
      </w:r>
      <w:r w:rsidR="005E6626"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Wspomaga pracę nauczyciela i wspiera działania wychowawcze rodziców.</w:t>
      </w:r>
    </w:p>
    <w:p w:rsidR="005E6626" w:rsidRPr="00B36B8F" w:rsidRDefault="005E6626" w:rsidP="005E6626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Celem wspólnych oddziaływań wychowawczych nauczycieli i rodziców jest zapewnienie każdemu dziecku:</w:t>
      </w:r>
    </w:p>
    <w:p w:rsidR="005E6626" w:rsidRPr="00B36B8F" w:rsidRDefault="005E6626" w:rsidP="005E6626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radosnego i szczęśliwego dzieciństwa,</w:t>
      </w:r>
    </w:p>
    <w:p w:rsidR="005E6626" w:rsidRPr="00B36B8F" w:rsidRDefault="005E6626" w:rsidP="005E6626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bezpieczeństwa,</w:t>
      </w:r>
    </w:p>
    <w:p w:rsidR="005E6626" w:rsidRPr="00B36B8F" w:rsidRDefault="005E6626" w:rsidP="005E6626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oczucia własnej godności.</w:t>
      </w:r>
    </w:p>
    <w:p w:rsidR="005E6626" w:rsidRPr="00B36B8F" w:rsidRDefault="005E6626" w:rsidP="005E6626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oczucia przynależności narodowej i społecznej.</w:t>
      </w:r>
    </w:p>
    <w:p w:rsidR="003F0860" w:rsidRDefault="003F0860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I. Charakterystyka programu</w:t>
      </w:r>
    </w:p>
    <w:p w:rsidR="005E6626" w:rsidRPr="00B36B8F" w:rsidRDefault="005E6626" w:rsidP="005E6626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Celem programu jest świadome wprowadzanie dziecka w system pożądanych zachowań, zapewnienie warunków do pełnego rozwoju osobowego każdego wychowanka, poprawa jakości pracy wychowawczej, uwzględnienie potrzeb społeczności przedszkolnej: dzieci, rodziców, środowiska oraz pracowników. Program zawiera cele, które ukierunkowują działalność nauczyciela oraz wspomagają kształtowanie prawidłowych postaw funkcjonowania dzieci w grupie w oparciu o wzmocnienia pozytywne. Program wychowawczy jest zgodny z podstawą programową wychowania przedszkolnego i zawarty jest w następujących obszarach:</w:t>
      </w:r>
    </w:p>
    <w:p w:rsidR="005E6626" w:rsidRPr="00B36B8F" w:rsidRDefault="005E6626" w:rsidP="005E6626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Fizycznym</w:t>
      </w:r>
    </w:p>
    <w:p w:rsidR="005E6626" w:rsidRPr="00B36B8F" w:rsidRDefault="005E6626" w:rsidP="005E6626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lastRenderedPageBreak/>
        <w:t>Emocjonalnym</w:t>
      </w:r>
    </w:p>
    <w:p w:rsidR="005E6626" w:rsidRPr="00B36B8F" w:rsidRDefault="005E6626" w:rsidP="005E6626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połecznym</w:t>
      </w:r>
    </w:p>
    <w:p w:rsidR="005E6626" w:rsidRPr="00B36B8F" w:rsidRDefault="005E6626" w:rsidP="005E6626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oznawczym</w:t>
      </w:r>
    </w:p>
    <w:p w:rsidR="00310687" w:rsidRPr="00B36B8F" w:rsidRDefault="00310687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310687" w:rsidRPr="00B36B8F" w:rsidRDefault="00310687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II. Warunki realizacji</w:t>
      </w:r>
    </w:p>
    <w:p w:rsidR="005E6626" w:rsidRPr="00B36B8F" w:rsidRDefault="005E6626" w:rsidP="00B95B95">
      <w:pPr>
        <w:shd w:val="clear" w:color="auto" w:fill="FFFFFF"/>
        <w:spacing w:before="180" w:after="18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rogramem wychowawczym objęte są dzieci przedszkolne. Zadania wychowawcze realizowane będą w sposób ciągły przez wszystkich nauczycieli poprzez odpowiedni dobór metod i form pracy, literaturę, pomoce dydaktyczne oraz stosowanie środków wychowawczych wzmacniających pozytywne zachowania dzieci. Nauczyciele będą współpracować z rodziną dziecka w celu ujednolicenia oddziaływań wychowawczych. Dzieci zaangażują się we wspólne tworzenie i przestrzeganie Kodeksu przedszkolaka. Pracownicy niepedagogiczni będą wspierać działania nauczycieli.</w:t>
      </w:r>
    </w:p>
    <w:p w:rsidR="005E6626" w:rsidRPr="00B36B8F" w:rsidRDefault="005E6626" w:rsidP="00310687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rogram obejmuje funkcjonowanie dziecka</w:t>
      </w:r>
      <w:r w:rsidR="00310687"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w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grupie</w:t>
      </w:r>
      <w:r w:rsidR="00310687"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,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w zakresie podstawowych dziedzin życia przedszkolnego:</w:t>
      </w:r>
    </w:p>
    <w:p w:rsidR="005E6626" w:rsidRPr="00B36B8F" w:rsidRDefault="005E6626" w:rsidP="005E6626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amoobsługi i czynności higienicznych,</w:t>
      </w:r>
    </w:p>
    <w:p w:rsidR="005E6626" w:rsidRPr="00B36B8F" w:rsidRDefault="005E6626" w:rsidP="005E6626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abaw samorzutnych</w:t>
      </w:r>
    </w:p>
    <w:p w:rsidR="005E6626" w:rsidRPr="00B36B8F" w:rsidRDefault="005E6626" w:rsidP="005E6626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ajęć i zabaw zorganizowanych, uroczystości</w:t>
      </w:r>
    </w:p>
    <w:p w:rsidR="005E6626" w:rsidRPr="00B36B8F" w:rsidRDefault="005E6626" w:rsidP="005E6626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pożywania posiłków</w:t>
      </w:r>
    </w:p>
    <w:p w:rsidR="005E6626" w:rsidRPr="00B36B8F" w:rsidRDefault="005E6626" w:rsidP="005E6626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pacerów, wycieczek, zabaw na powietrzu.</w:t>
      </w:r>
    </w:p>
    <w:p w:rsidR="00310687" w:rsidRPr="00B36B8F" w:rsidRDefault="00310687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III. Założenia programu</w:t>
      </w:r>
    </w:p>
    <w:p w:rsidR="00310687" w:rsidRPr="00B36B8F" w:rsidRDefault="00310687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Główne cele pracy wychowawczej:</w:t>
      </w:r>
    </w:p>
    <w:p w:rsidR="005E6626" w:rsidRPr="00B36B8F" w:rsidRDefault="005E6626" w:rsidP="005E6626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apoznanie dzieci z regułami życia w grupie, wdrażanie do samodzielności i umiejętności współżycia i współdziałania z innymi.</w:t>
      </w:r>
    </w:p>
    <w:p w:rsidR="005E6626" w:rsidRPr="00B36B8F" w:rsidRDefault="005E6626" w:rsidP="005E6626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apoznanie dzieci z prawami i obowiązkami, światem wartości moralnych oraz koniecznością ponoszenia konsekwencji swoich czynów.</w:t>
      </w:r>
    </w:p>
    <w:p w:rsidR="005E6626" w:rsidRPr="00B36B8F" w:rsidRDefault="005E6626" w:rsidP="005E6626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Czynienie wielorakich starań zmierzających do jednolitych oddziaływań wychowawczych pomiędzy domem rodzinnym a przedszkolem.</w:t>
      </w:r>
    </w:p>
    <w:p w:rsidR="005E6626" w:rsidRPr="00B36B8F" w:rsidRDefault="005E6626" w:rsidP="005E6626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yrabianie cech charakteru optymistycznego wychowanka.</w:t>
      </w:r>
    </w:p>
    <w:p w:rsidR="005E6626" w:rsidRPr="00B36B8F" w:rsidRDefault="005E6626" w:rsidP="005E6626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Nauczenie dzieci jak wyrażać swoje uczucia i jak nad nimi panować.</w:t>
      </w:r>
    </w:p>
    <w:p w:rsidR="005E6626" w:rsidRPr="00B36B8F" w:rsidRDefault="005E6626" w:rsidP="005E6626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Nauczenie dzieci sposobów radzenia sobie z niepowodzeniami i porażkami.</w:t>
      </w:r>
    </w:p>
    <w:p w:rsidR="005E6626" w:rsidRPr="00B36B8F" w:rsidRDefault="005E6626" w:rsidP="005E6626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ształtowanie odporności emocjonalnej dziecka.</w:t>
      </w:r>
    </w:p>
    <w:p w:rsidR="00310687" w:rsidRPr="00B36B8F" w:rsidRDefault="00310687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B36B8F" w:rsidRDefault="00B36B8F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B36B8F" w:rsidRDefault="00B36B8F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361E27" w:rsidRDefault="00361E27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361E27" w:rsidRDefault="00361E27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E71EC8" w:rsidRDefault="00E71EC8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bookmarkStart w:id="0" w:name="_GoBack"/>
      <w:bookmarkEnd w:id="0"/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lastRenderedPageBreak/>
        <w:t>Cele operacyjne:</w:t>
      </w:r>
    </w:p>
    <w:p w:rsidR="005E6626" w:rsidRPr="00B36B8F" w:rsidRDefault="005E6626" w:rsidP="005E6626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Organizowanie sytuacji pozwalających poznanie własnych możliwości.</w:t>
      </w:r>
    </w:p>
    <w:p w:rsidR="005E6626" w:rsidRPr="00B36B8F" w:rsidRDefault="005E6626" w:rsidP="005E6626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możliwienie dzieciom dokonywania wyborów i przeżywania pozytywnych efektów własnych działań .</w:t>
      </w:r>
    </w:p>
    <w:p w:rsidR="005E6626" w:rsidRPr="00B36B8F" w:rsidRDefault="005E6626" w:rsidP="005E6626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czenie sposobów radzenia sobie z własnymi emocjami i właściwego reagowania na przejawy emocji innych oraz kontrolowania własnych zachowań.</w:t>
      </w:r>
    </w:p>
    <w:p w:rsidR="005E6626" w:rsidRPr="00B36B8F" w:rsidRDefault="005E6626" w:rsidP="005E6626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twarzanie okazji do podejmowania przez dzieci wyborów i ponoszenia za nie konsekwencji.</w:t>
      </w:r>
    </w:p>
    <w:p w:rsidR="005E6626" w:rsidRPr="00B36B8F" w:rsidRDefault="005E6626" w:rsidP="005E6626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acieśnienie więzi z najbliższym otoczeniem społecznym- budowanie relacji: dziecko</w:t>
      </w:r>
      <w:r w:rsidR="00531DC0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–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nauczyciel</w:t>
      </w:r>
      <w:r w:rsidR="00531DC0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-</w:t>
      </w:r>
      <w:r w:rsidR="00531DC0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rodzic.</w:t>
      </w:r>
    </w:p>
    <w:p w:rsidR="005E6626" w:rsidRPr="00B36B8F" w:rsidRDefault="005E6626" w:rsidP="005E6626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yrobienie w dzieciach postawy optymizmu i poczucia pewności siebie.</w:t>
      </w:r>
    </w:p>
    <w:p w:rsidR="005E6626" w:rsidRPr="00B36B8F" w:rsidRDefault="005E6626" w:rsidP="005E6626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ształtowanie umiejętności podejmowania prawidłowych decyzji prozdrowotnych.</w:t>
      </w:r>
    </w:p>
    <w:p w:rsidR="00310687" w:rsidRPr="00B36B8F" w:rsidRDefault="00310687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Przewidywane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efekty:</w:t>
      </w:r>
    </w:p>
    <w:p w:rsidR="005E6626" w:rsidRPr="00B36B8F" w:rsidRDefault="005E6626" w:rsidP="005E6626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kształtowanie dziecka:</w:t>
      </w:r>
    </w:p>
    <w:p w:rsidR="005E6626" w:rsidRPr="00B36B8F" w:rsidRDefault="005E6626" w:rsidP="005E6626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empatycznego, wrażliwego na potrzeby i krzywdę innych;</w:t>
      </w:r>
    </w:p>
    <w:p w:rsidR="005E6626" w:rsidRPr="00B36B8F" w:rsidRDefault="005E6626" w:rsidP="005E6626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rozumiejącego konieczność poszanowania cudzej własności;</w:t>
      </w:r>
    </w:p>
    <w:p w:rsidR="005E6626" w:rsidRPr="00B36B8F" w:rsidRDefault="005E6626" w:rsidP="005E6626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ceniącego wartości moralne;</w:t>
      </w:r>
    </w:p>
    <w:p w:rsidR="005E6626" w:rsidRPr="00B36B8F" w:rsidRDefault="005E6626" w:rsidP="005E6626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tolerancyjnego, szanującego odmienność i indywidualność innych ludzi;</w:t>
      </w:r>
    </w:p>
    <w:p w:rsidR="005E6626" w:rsidRPr="00B36B8F" w:rsidRDefault="005E6626" w:rsidP="005E6626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osiadającego umiejętność współżycia w społeczeństwie, zgodnie z przyjętymi normami;</w:t>
      </w:r>
    </w:p>
    <w:p w:rsidR="005E6626" w:rsidRPr="00B36B8F" w:rsidRDefault="005E6626" w:rsidP="005E6626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nającego swoje prawa i obowiązki;</w:t>
      </w:r>
    </w:p>
    <w:p w:rsidR="005E6626" w:rsidRPr="00B36B8F" w:rsidRDefault="005E6626" w:rsidP="005E6626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osiadającego umiejętność ponoszenia konsekwencjo swoich czynów;</w:t>
      </w:r>
    </w:p>
    <w:p w:rsidR="005E6626" w:rsidRPr="00B36B8F" w:rsidRDefault="005E6626" w:rsidP="005E6626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rozumiejącego konsekwenc</w:t>
      </w:r>
      <w:r w:rsidR="00531DC0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ję kłamstwa dla siebie i innych;</w:t>
      </w:r>
    </w:p>
    <w:p w:rsidR="00B95B95" w:rsidRDefault="00B95B95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W naszym Przedszkolu:</w:t>
      </w:r>
    </w:p>
    <w:p w:rsidR="00310687" w:rsidRPr="00B36B8F" w:rsidRDefault="00310687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DZIECKO:</w:t>
      </w:r>
    </w:p>
    <w:p w:rsidR="005E6626" w:rsidRPr="00B36B8F" w:rsidRDefault="005E6626" w:rsidP="005E6626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oznaje swoje prawa i obowiązki.</w:t>
      </w:r>
    </w:p>
    <w:p w:rsidR="005E6626" w:rsidRPr="00B36B8F" w:rsidRDefault="005E6626" w:rsidP="005E6626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Czuje się bezpieczne.</w:t>
      </w:r>
    </w:p>
    <w:p w:rsidR="005E6626" w:rsidRPr="00B36B8F" w:rsidRDefault="005E6626" w:rsidP="005E6626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Rozwija się twórczo i jest samodzielne.</w:t>
      </w:r>
    </w:p>
    <w:p w:rsidR="005E6626" w:rsidRPr="00B36B8F" w:rsidRDefault="005E6626" w:rsidP="005E6626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Ma możliwość indywidualnego rozwoju i osiąga sukcesy.</w:t>
      </w:r>
    </w:p>
    <w:p w:rsidR="005E6626" w:rsidRPr="00B36B8F" w:rsidRDefault="005E6626" w:rsidP="005E6626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czy się dostrzegać swoje mocne strony.</w:t>
      </w:r>
    </w:p>
    <w:p w:rsidR="005E6626" w:rsidRPr="00B36B8F" w:rsidRDefault="005E6626" w:rsidP="005E6626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Buduje pozytywny obraz samego siebie.</w:t>
      </w:r>
    </w:p>
    <w:p w:rsidR="005E6626" w:rsidRPr="00B36B8F" w:rsidRDefault="005E6626" w:rsidP="005E6626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Jest świadome swojej przynależności narodowej.</w:t>
      </w:r>
    </w:p>
    <w:p w:rsidR="005E6626" w:rsidRPr="00B36B8F" w:rsidRDefault="005E6626" w:rsidP="005E6626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czy się dostrzegać potrzeby innych ludzi.</w:t>
      </w:r>
    </w:p>
    <w:p w:rsidR="005E6626" w:rsidRPr="00B36B8F" w:rsidRDefault="005E6626" w:rsidP="005E6626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Osiąga gotowość szkolną na wysokim poziomie.</w:t>
      </w:r>
    </w:p>
    <w:p w:rsidR="005E6626" w:rsidRPr="00B36B8F" w:rsidRDefault="005E6626" w:rsidP="005E6626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Jest radosne, pogodne i uśmiechnięte.</w:t>
      </w:r>
    </w:p>
    <w:p w:rsidR="00B95B95" w:rsidRDefault="005E6626" w:rsidP="005E6626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Akceptuje odmienność innych ludzi.</w:t>
      </w:r>
    </w:p>
    <w:p w:rsidR="00361E27" w:rsidRDefault="00361E27" w:rsidP="00B95B95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95B95" w:rsidRDefault="005E6626" w:rsidP="00B95B95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95B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lastRenderedPageBreak/>
        <w:t>RODZICE:</w:t>
      </w:r>
    </w:p>
    <w:p w:rsidR="00B36B8F" w:rsidRDefault="00B36B8F" w:rsidP="00B36B8F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zyskują fachową pomoc pedagogiczną.</w:t>
      </w:r>
    </w:p>
    <w:p w:rsidR="005E6626" w:rsidRPr="00B36B8F" w:rsidRDefault="005E6626" w:rsidP="005E6626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Otrzymują obiektywną ocenę postępów i niepowodzeń dziecka.</w:t>
      </w:r>
    </w:p>
    <w:p w:rsidR="005E6626" w:rsidRPr="00B36B8F" w:rsidRDefault="005E6626" w:rsidP="005E6626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Rozmawiają z nauczycielem o trudnych sprawach wychowawczych.</w:t>
      </w:r>
    </w:p>
    <w:p w:rsidR="005E6626" w:rsidRPr="00B36B8F" w:rsidRDefault="005E6626" w:rsidP="005E6626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Czynnie uczestniczą w życiu przedszkola.</w:t>
      </w:r>
    </w:p>
    <w:p w:rsidR="005E6626" w:rsidRPr="00B36B8F" w:rsidRDefault="005E6626" w:rsidP="005E6626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Czynnie wspierają przedszkole w jego działaniach,</w:t>
      </w:r>
    </w:p>
    <w:p w:rsidR="005E6626" w:rsidRPr="00B36B8F" w:rsidRDefault="005E6626" w:rsidP="005E6626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Chętnie współpracują z nauczycielami, oferują wszechstronna pomoc.</w:t>
      </w:r>
    </w:p>
    <w:p w:rsidR="005E6626" w:rsidRPr="00B36B8F" w:rsidRDefault="005E6626" w:rsidP="005E6626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Otrzymują wskazówki jak pomóc dziecku w radzeniu sobie z niepowodzeniami.</w:t>
      </w:r>
    </w:p>
    <w:p w:rsidR="00B36B8F" w:rsidRDefault="00B36B8F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NAUCZYCIELE:</w:t>
      </w:r>
    </w:p>
    <w:p w:rsidR="00B36B8F" w:rsidRDefault="00B36B8F" w:rsidP="00B36B8F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Aktywnie realizują zadania przedszkola określone w dokumentach wewnętrznych placówki.</w:t>
      </w:r>
    </w:p>
    <w:p w:rsidR="005E6626" w:rsidRPr="00B36B8F" w:rsidRDefault="005E6626" w:rsidP="005E6626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odejmują działania innowacyjne. Są aktywni i twórczy.</w:t>
      </w:r>
    </w:p>
    <w:p w:rsidR="005E6626" w:rsidRPr="00B36B8F" w:rsidRDefault="005E6626" w:rsidP="005E6626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Tworzą i realizują autorskie programy dostosowane do potrzeb dziecka i placówki.</w:t>
      </w:r>
    </w:p>
    <w:p w:rsidR="005E6626" w:rsidRPr="00B36B8F" w:rsidRDefault="005E6626" w:rsidP="005E6626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spółpracują z rodzicami i środowiskiem lokalnym.</w:t>
      </w:r>
    </w:p>
    <w:p w:rsidR="005E6626" w:rsidRPr="00B36B8F" w:rsidRDefault="005E6626" w:rsidP="005E6626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Doskonalą swoją wiedzę i uzyskują nowe doświadczenia.</w:t>
      </w:r>
    </w:p>
    <w:p w:rsidR="005E6626" w:rsidRPr="00B36B8F" w:rsidRDefault="005E6626" w:rsidP="005E6626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ykorzystują twórcze i aktywne metody, promując nowatorski styl pracy.</w:t>
      </w:r>
    </w:p>
    <w:p w:rsidR="005E6626" w:rsidRPr="00B36B8F" w:rsidRDefault="005E6626" w:rsidP="005E6626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zyskują wyższe stopnie awansu zawodowego.</w:t>
      </w:r>
    </w:p>
    <w:p w:rsidR="005E6626" w:rsidRPr="00B36B8F" w:rsidRDefault="005E6626" w:rsidP="005E6626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ozyskują rodziców do efektywnych działań na rzecz przedszkola oraz poszukują sympatyków i partnerów przedszkola.</w:t>
      </w:r>
    </w:p>
    <w:p w:rsidR="005E6626" w:rsidRPr="00B36B8F" w:rsidRDefault="005E6626" w:rsidP="005E6626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Monitorują efektywność własnej pracy.</w:t>
      </w:r>
    </w:p>
    <w:p w:rsidR="005E6626" w:rsidRPr="00B36B8F" w:rsidRDefault="005E6626" w:rsidP="005E6626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Dzielą się wiedzą i doświadczeniem z innymi nauczycielami.</w:t>
      </w:r>
    </w:p>
    <w:p w:rsidR="005E6626" w:rsidRPr="00B36B8F" w:rsidRDefault="005E6626" w:rsidP="005E6626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rowadzą obserwację pedagogiczną i diagnozują rozwój dziecka..</w:t>
      </w:r>
    </w:p>
    <w:p w:rsidR="005E6626" w:rsidRPr="00B36B8F" w:rsidRDefault="005E6626" w:rsidP="005E6626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Dobierają metody wychowawcze i dydaktyczne, które wspomagają indywidualny rozwój dziecka.</w:t>
      </w:r>
    </w:p>
    <w:p w:rsidR="005E6626" w:rsidRPr="00B36B8F" w:rsidRDefault="005E6626" w:rsidP="005E6626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roponują rodzicom różne formy współpracy.</w:t>
      </w:r>
    </w:p>
    <w:p w:rsidR="005E6626" w:rsidRPr="00B36B8F" w:rsidRDefault="005E6626" w:rsidP="005E6626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rzekazują optymistyczne nastawienie do świata swoim wychowankom.</w:t>
      </w:r>
    </w:p>
    <w:p w:rsidR="00310687" w:rsidRPr="00B36B8F" w:rsidRDefault="00310687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 IV. Plan działań wychowawczych</w:t>
      </w:r>
    </w:p>
    <w:p w:rsidR="00310687" w:rsidRPr="00B36B8F" w:rsidRDefault="00310687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95B95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pl-PL"/>
        </w:rPr>
      </w:pPr>
      <w:r w:rsidRPr="00B95B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pl-PL"/>
        </w:rPr>
        <w:t>Cele ogólne</w:t>
      </w:r>
    </w:p>
    <w:p w:rsidR="00B36B8F" w:rsidRDefault="00B36B8F" w:rsidP="00B36B8F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ształtowanie prawidłowych postaw funkcjonowania w grupie w oparciu o wzmocnienia pozytywne.</w:t>
      </w:r>
    </w:p>
    <w:p w:rsidR="005E6626" w:rsidRPr="00B36B8F" w:rsidRDefault="005E6626" w:rsidP="005E6626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ształtowanie czynności samoobsługowych, nawyków higienicznych i kulturalnych.</w:t>
      </w:r>
    </w:p>
    <w:p w:rsidR="005E6626" w:rsidRPr="00B36B8F" w:rsidRDefault="005E6626" w:rsidP="005E6626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ształtowanie umiejętności zabawy i pracy w grupie w trakcie zajęć organizowanych w przedszkolu i poza budynkiem przedszkolnym.</w:t>
      </w:r>
    </w:p>
    <w:p w:rsidR="005E6626" w:rsidRPr="00B36B8F" w:rsidRDefault="005E6626" w:rsidP="005E6626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lastRenderedPageBreak/>
        <w:t>Uczenie wzajemnej tolerancji, akceptacji, zrozumienia potrzeb i odrębności drugiego człowieka oraz rodziny, rozwijanie empatii.</w:t>
      </w:r>
    </w:p>
    <w:p w:rsidR="005E6626" w:rsidRPr="00B36B8F" w:rsidRDefault="005E6626" w:rsidP="005E6626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prowadzanie dziecka w świat wartości uniwersalnych: dobro, prawda, miłość, piękno, patriotyzm.</w:t>
      </w:r>
    </w:p>
    <w:p w:rsidR="005E6626" w:rsidRPr="00B36B8F" w:rsidRDefault="005E6626" w:rsidP="005E6626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ształtowanie poczucia przynależności do wspólnoty – małej i wielkiej ojczyzny oraz tożsamości narodowej i regionalnej.</w:t>
      </w:r>
    </w:p>
    <w:p w:rsidR="005E6626" w:rsidRPr="00B36B8F" w:rsidRDefault="005E6626" w:rsidP="005E6626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Rozwijanie postaw prozdrowotnych.</w:t>
      </w:r>
    </w:p>
    <w:p w:rsidR="005E6626" w:rsidRPr="00B36B8F" w:rsidRDefault="005E6626" w:rsidP="005E6626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spieranie rodziców w ich działaniach wychowawczych.</w:t>
      </w:r>
    </w:p>
    <w:p w:rsidR="00310687" w:rsidRPr="00B36B8F" w:rsidRDefault="00310687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95B95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pl-PL"/>
        </w:rPr>
      </w:pPr>
      <w:r w:rsidRPr="00B95B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pl-PL"/>
        </w:rPr>
        <w:t>Metody:</w:t>
      </w:r>
    </w:p>
    <w:p w:rsidR="00B36B8F" w:rsidRDefault="00B36B8F" w:rsidP="00B36B8F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odające: opowiadanie, pogadanka, historyjka obrazkowa, wiersze, piosenki, praca z obrazkiem.</w:t>
      </w:r>
    </w:p>
    <w:p w:rsidR="003F0860" w:rsidRDefault="005E6626" w:rsidP="005E6626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A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tywizujące: drama, pedagogika zabawy, P. Dennison</w:t>
      </w:r>
      <w:r w:rsidR="003F0860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a, W. </w:t>
      </w:r>
      <w:proofErr w:type="spellStart"/>
      <w:r w:rsidR="003F0860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herborne</w:t>
      </w:r>
      <w:proofErr w:type="spellEnd"/>
      <w:r w:rsidR="003F0860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,</w:t>
      </w:r>
    </w:p>
    <w:p w:rsidR="005E6626" w:rsidRPr="00B36B8F" w:rsidRDefault="005E6626" w:rsidP="003F0860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K. Orffa, R. </w:t>
      </w:r>
      <w:proofErr w:type="spellStart"/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Laban</w:t>
      </w:r>
      <w:r w:rsidR="003F0860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a</w:t>
      </w:r>
      <w:proofErr w:type="spellEnd"/>
      <w:r w:rsidR="003F0860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, M. Bogdanowicz, 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E. Gruszczyk- Kolczyńskiej.</w:t>
      </w:r>
    </w:p>
    <w:p w:rsidR="005E6626" w:rsidRPr="00B36B8F" w:rsidRDefault="005E6626" w:rsidP="005E6626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gry dydaktyczne, burza mózgów, inscenizacja, śniegowa kula</w:t>
      </w:r>
    </w:p>
    <w:p w:rsidR="005E6626" w:rsidRPr="00B36B8F" w:rsidRDefault="005E6626" w:rsidP="005E6626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ćwiczenia, gry dydaktyczne, zabawy intelektualne.</w:t>
      </w:r>
    </w:p>
    <w:p w:rsidR="00310687" w:rsidRPr="00B36B8F" w:rsidRDefault="00310687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95B95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pl-PL"/>
        </w:rPr>
      </w:pPr>
      <w:r w:rsidRPr="00B95B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pl-PL"/>
        </w:rPr>
        <w:t>Zadania:</w:t>
      </w:r>
    </w:p>
    <w:p w:rsidR="00310687" w:rsidRPr="00B36B8F" w:rsidRDefault="00310687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I. FUNKCJONOWANIE W GRUPIE</w:t>
      </w:r>
    </w:p>
    <w:p w:rsidR="00B36B8F" w:rsidRDefault="00B36B8F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Cel: 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rzedszkole jest miejscem przyjaznego przebywania dzieci.</w:t>
      </w:r>
    </w:p>
    <w:p w:rsidR="00B36B8F" w:rsidRDefault="00B36B8F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Cele szczegółowe:</w:t>
      </w:r>
    </w:p>
    <w:p w:rsidR="005E6626" w:rsidRPr="00B36B8F" w:rsidRDefault="005E6626" w:rsidP="005E6626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rozróżnianie pozytywnych i negatywnych form zachowania, akceptowanie drugiego człowieka,</w:t>
      </w:r>
    </w:p>
    <w:p w:rsidR="005E6626" w:rsidRPr="00B36B8F" w:rsidRDefault="005E6626" w:rsidP="005E6626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rozróżnianie dobra od zła,</w:t>
      </w:r>
    </w:p>
    <w:p w:rsidR="005E6626" w:rsidRPr="00B36B8F" w:rsidRDefault="005E6626" w:rsidP="005E6626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rzestrzeganie kompromisu w zabawie, rozwiązywanie konfliktów,</w:t>
      </w:r>
    </w:p>
    <w:p w:rsidR="005E6626" w:rsidRPr="00B36B8F" w:rsidRDefault="005E6626" w:rsidP="005E6626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omaganie niepełnosprawnym i innym,</w:t>
      </w:r>
    </w:p>
    <w:p w:rsidR="005E6626" w:rsidRPr="00B36B8F" w:rsidRDefault="005E6626" w:rsidP="005E6626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rozpoznawanie i nazywanie uczuć innych,</w:t>
      </w:r>
    </w:p>
    <w:p w:rsidR="005E6626" w:rsidRPr="00B36B8F" w:rsidRDefault="005E6626" w:rsidP="005E6626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tosowanie się do umów ustalonych w grupie (Kodeksu przedszkolaka),</w:t>
      </w:r>
    </w:p>
    <w:p w:rsidR="005E6626" w:rsidRPr="00B36B8F" w:rsidRDefault="005E6626" w:rsidP="005E6626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ształtowanie samodzielności,</w:t>
      </w:r>
    </w:p>
    <w:p w:rsidR="005E6626" w:rsidRPr="00B36B8F" w:rsidRDefault="005E6626" w:rsidP="005E6626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ształtowanie odporności emocjonalnej.</w:t>
      </w: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Formy realizacji:</w:t>
      </w:r>
    </w:p>
    <w:p w:rsidR="005E6626" w:rsidRPr="00B36B8F" w:rsidRDefault="005E6626" w:rsidP="005E6626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abawy integracyjne, tematyczne, dydaktyczne, konstrukcyjne, ruchowe,</w:t>
      </w:r>
    </w:p>
    <w:p w:rsidR="005E6626" w:rsidRPr="00B36B8F" w:rsidRDefault="005E6626" w:rsidP="005E6626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muzykoterapia,</w:t>
      </w:r>
    </w:p>
    <w:p w:rsidR="005E6626" w:rsidRPr="00B36B8F" w:rsidRDefault="005E6626" w:rsidP="005E6626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proofErr w:type="spellStart"/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logorytmika</w:t>
      </w:r>
      <w:proofErr w:type="spellEnd"/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,</w:t>
      </w:r>
    </w:p>
    <w:p w:rsidR="005E6626" w:rsidRPr="00B36B8F" w:rsidRDefault="005E6626" w:rsidP="005E6626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formy teatralne,</w:t>
      </w:r>
    </w:p>
    <w:p w:rsidR="005E6626" w:rsidRPr="00B36B8F" w:rsidRDefault="005E6626" w:rsidP="005E6626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literatura dla dzieci,</w:t>
      </w:r>
    </w:p>
    <w:p w:rsidR="005E6626" w:rsidRPr="00B36B8F" w:rsidRDefault="005E6626" w:rsidP="005E6626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ystawy prac dziecięcych,</w:t>
      </w:r>
    </w:p>
    <w:p w:rsidR="005E6626" w:rsidRPr="00B36B8F" w:rsidRDefault="005E6626" w:rsidP="00531DC0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:rsidR="003F0860" w:rsidRDefault="003F0860" w:rsidP="005E66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31D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lastRenderedPageBreak/>
        <w:t>2. OBYCZAJOWOŚĆ</w:t>
      </w:r>
    </w:p>
    <w:p w:rsidR="00B36B8F" w:rsidRDefault="00B36B8F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Cel: Przedszkole pomaga dostrzega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ć </w:t>
      </w: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wokół siebie warto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ś</w:t>
      </w: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ci ważne dla społecze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ń</w:t>
      </w: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stwa.</w:t>
      </w:r>
    </w:p>
    <w:p w:rsidR="00B95B95" w:rsidRDefault="00B95B95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Cele szczegółowe:</w:t>
      </w:r>
    </w:p>
    <w:p w:rsidR="005E6626" w:rsidRPr="00B36B8F" w:rsidRDefault="005E6626" w:rsidP="005E6626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ształtowanie poczucia przynależności do grupy, rodziny oraz wypełnianie obowiązków na ich rzecz,</w:t>
      </w:r>
    </w:p>
    <w:p w:rsidR="005E6626" w:rsidRPr="00B36B8F" w:rsidRDefault="005E6626" w:rsidP="005E6626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dbanie o dobro własne i innych,</w:t>
      </w:r>
    </w:p>
    <w:p w:rsidR="005E6626" w:rsidRPr="00B36B8F" w:rsidRDefault="005E6626" w:rsidP="005E6626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odczuwanie więzi z przedszkolem, domem rodzinnym i ojczyzną,</w:t>
      </w:r>
    </w:p>
    <w:p w:rsidR="005E6626" w:rsidRPr="00B36B8F" w:rsidRDefault="005E6626" w:rsidP="005E6626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żywanie form grzecznościowych,</w:t>
      </w:r>
    </w:p>
    <w:p w:rsidR="005E6626" w:rsidRPr="00B36B8F" w:rsidRDefault="005E6626" w:rsidP="005E6626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ulturalne zachowywanie się w każdej sytuacji,</w:t>
      </w:r>
    </w:p>
    <w:p w:rsidR="005E6626" w:rsidRPr="00B36B8F" w:rsidRDefault="005E6626" w:rsidP="005E6626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rozróżnianie pozytywnych i negatywnych form zachowania,</w:t>
      </w:r>
    </w:p>
    <w:p w:rsidR="005E6626" w:rsidRPr="00B36B8F" w:rsidRDefault="005E6626" w:rsidP="005E6626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dostrzeganie odrębności innych i rozumienie ich potrzeb.</w:t>
      </w: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Formy realizacji:</w:t>
      </w:r>
    </w:p>
    <w:p w:rsidR="005E6626" w:rsidRPr="00B36B8F" w:rsidRDefault="005E6626" w:rsidP="005E6626">
      <w:pPr>
        <w:numPr>
          <w:ilvl w:val="0"/>
          <w:numId w:val="1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ronika przedszkolna,</w:t>
      </w:r>
    </w:p>
    <w:p w:rsidR="005E6626" w:rsidRPr="00B36B8F" w:rsidRDefault="005E6626" w:rsidP="005E6626">
      <w:pPr>
        <w:numPr>
          <w:ilvl w:val="0"/>
          <w:numId w:val="1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roczystości,</w:t>
      </w:r>
    </w:p>
    <w:p w:rsidR="005E6626" w:rsidRPr="00B36B8F" w:rsidRDefault="005E6626" w:rsidP="005E6626">
      <w:pPr>
        <w:numPr>
          <w:ilvl w:val="0"/>
          <w:numId w:val="1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potkania,</w:t>
      </w:r>
    </w:p>
    <w:p w:rsidR="005E6626" w:rsidRPr="00B36B8F" w:rsidRDefault="005E6626" w:rsidP="005E6626">
      <w:pPr>
        <w:numPr>
          <w:ilvl w:val="0"/>
          <w:numId w:val="1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onkursy,</w:t>
      </w:r>
    </w:p>
    <w:p w:rsidR="005E6626" w:rsidRPr="00B36B8F" w:rsidRDefault="005E6626" w:rsidP="005E6626">
      <w:pPr>
        <w:numPr>
          <w:ilvl w:val="0"/>
          <w:numId w:val="1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rogramy,</w:t>
      </w: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Kodeks przedszkolaka</w:t>
      </w:r>
    </w:p>
    <w:p w:rsidR="005E6626" w:rsidRPr="00B36B8F" w:rsidRDefault="005E6626" w:rsidP="005E6626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spólnie i zgodnie bawię się z dziećmi.</w:t>
      </w:r>
    </w:p>
    <w:p w:rsidR="005E6626" w:rsidRPr="00B36B8F" w:rsidRDefault="005E6626" w:rsidP="005E6626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otrafię czekać na swoja kolej podczas działalności zabawowej i edukacyjnej.</w:t>
      </w:r>
    </w:p>
    <w:p w:rsidR="005E6626" w:rsidRPr="00B36B8F" w:rsidRDefault="005E6626" w:rsidP="005E6626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zanuję własność cudzą i wspólną.</w:t>
      </w:r>
    </w:p>
    <w:p w:rsidR="005E6626" w:rsidRPr="00B36B8F" w:rsidRDefault="005E6626" w:rsidP="005E6626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iem, że praca innych jest trudem, który należy szanować i tego samego oczekuję od innych.</w:t>
      </w:r>
    </w:p>
    <w:p w:rsidR="005E6626" w:rsidRPr="00B36B8F" w:rsidRDefault="005E6626" w:rsidP="005E6626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Do zabawy biorę tylko te zabawki, którymi teraz będę się bawić, a po skończonej zabawie odłożę je na miejsce.</w:t>
      </w:r>
    </w:p>
    <w:p w:rsidR="005E6626" w:rsidRPr="00B36B8F" w:rsidRDefault="005E6626" w:rsidP="005E6626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Bawię się tak, aby nie powodować zagrożenia i przykrości innym.</w:t>
      </w:r>
    </w:p>
    <w:p w:rsidR="005E6626" w:rsidRPr="00B36B8F" w:rsidRDefault="005E6626" w:rsidP="005E6626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omagam kolegom i koleżankom.</w:t>
      </w:r>
    </w:p>
    <w:p w:rsidR="005E6626" w:rsidRPr="00B36B8F" w:rsidRDefault="005E6626" w:rsidP="005E6626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tosuje formy grzecznościowe: proszę, dziękuję, przepraszam itp.</w:t>
      </w:r>
    </w:p>
    <w:p w:rsidR="005E6626" w:rsidRPr="00B36B8F" w:rsidRDefault="005E6626" w:rsidP="005E6626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 przedszkolu jestem po to, aby zdobyć wiedzę i umiejętności potrzebne mi w szkole.</w:t>
      </w:r>
    </w:p>
    <w:p w:rsidR="00310687" w:rsidRPr="00B36B8F" w:rsidRDefault="00310687" w:rsidP="005E66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REGUŁY ZACHOWA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Ń </w:t>
      </w: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OBOWI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Ą</w:t>
      </w: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ZUJ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Ą</w:t>
      </w: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CE W NASZYM PRZEDSZKOLU</w:t>
      </w:r>
    </w:p>
    <w:p w:rsidR="005E6626" w:rsidRPr="00B36B8F" w:rsidRDefault="005E6626" w:rsidP="005E6626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stalone zostały reguły, w których zawarte są jednakowe dla wszystkich dzieci w przedszkolu normy dotyczące:</w:t>
      </w:r>
    </w:p>
    <w:p w:rsidR="005E6626" w:rsidRPr="00B36B8F" w:rsidRDefault="005E6626" w:rsidP="005E6626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achowania podczas posiłków,</w:t>
      </w:r>
    </w:p>
    <w:p w:rsidR="005E6626" w:rsidRPr="00B36B8F" w:rsidRDefault="005E6626" w:rsidP="005E6626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achowania w łazience,</w:t>
      </w:r>
    </w:p>
    <w:p w:rsidR="005E6626" w:rsidRPr="00B36B8F" w:rsidRDefault="005E6626" w:rsidP="005E6626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achowania w szatni,</w:t>
      </w:r>
    </w:p>
    <w:p w:rsidR="005E6626" w:rsidRPr="00B36B8F" w:rsidRDefault="005E6626" w:rsidP="005E6626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lastRenderedPageBreak/>
        <w:t>zachowania w sali,</w:t>
      </w:r>
    </w:p>
    <w:p w:rsidR="005E6626" w:rsidRPr="00B36B8F" w:rsidRDefault="005E6626" w:rsidP="005E6626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achowania podczas pobytu w ogrodzie przedszkolnym,</w:t>
      </w:r>
    </w:p>
    <w:p w:rsidR="005E6626" w:rsidRPr="00B36B8F" w:rsidRDefault="005E6626" w:rsidP="005E6626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achowania podczas wycieczek i spacerów,</w:t>
      </w:r>
    </w:p>
    <w:p w:rsidR="005E6626" w:rsidRPr="00B36B8F" w:rsidRDefault="005E6626" w:rsidP="005E6626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achowania podczas uroczystości.</w:t>
      </w: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 </w:t>
      </w:r>
    </w:p>
    <w:p w:rsidR="005E6626" w:rsidRPr="00B36B8F" w:rsidRDefault="005E6626" w:rsidP="005E6626">
      <w:pPr>
        <w:numPr>
          <w:ilvl w:val="0"/>
          <w:numId w:val="1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pl-PL"/>
        </w:rPr>
        <w:t>Reguły zachowań obowiązujące podczas spożywania posiłków</w:t>
      </w:r>
    </w:p>
    <w:p w:rsidR="005E6626" w:rsidRPr="00B36B8F" w:rsidRDefault="005E6626" w:rsidP="005E6626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jemy w ciszy,</w:t>
      </w:r>
    </w:p>
    <w:p w:rsidR="005E6626" w:rsidRPr="00B36B8F" w:rsidRDefault="005E6626" w:rsidP="005E6626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jemy powoli,</w:t>
      </w:r>
    </w:p>
    <w:p w:rsidR="005E6626" w:rsidRPr="00B36B8F" w:rsidRDefault="005E6626" w:rsidP="005E6626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ztućcami posługujemy się bezpiecznie i kulturalnie,</w:t>
      </w:r>
    </w:p>
    <w:p w:rsidR="005E6626" w:rsidRPr="00B36B8F" w:rsidRDefault="005E6626" w:rsidP="005E6626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o skończonym posiłku wycieramy usta serwetką,</w:t>
      </w:r>
    </w:p>
    <w:p w:rsidR="005E6626" w:rsidRPr="00B36B8F" w:rsidRDefault="005E6626" w:rsidP="005E6626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odchodząc od stołu, cicho wstajemy i lekko odsuwamy krzesło, wychodzimy, zasuwamy krzesło i mówimy „dziękuję”.</w:t>
      </w:r>
    </w:p>
    <w:p w:rsidR="005E6626" w:rsidRPr="00B36B8F" w:rsidRDefault="005E6626" w:rsidP="005E6626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pl-PL"/>
        </w:rPr>
        <w:t>Reguły zachowań w łazience</w:t>
      </w:r>
    </w:p>
    <w:p w:rsidR="005E6626" w:rsidRPr="00B36B8F" w:rsidRDefault="005E6626" w:rsidP="005E6626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a) mycie rąk (przed i po posiłku, po wyjściu z toalety, przed oglądaniem książek)</w:t>
      </w:r>
    </w:p>
    <w:p w:rsidR="005E6626" w:rsidRPr="00B36B8F" w:rsidRDefault="005E6626" w:rsidP="005E6626">
      <w:pPr>
        <w:numPr>
          <w:ilvl w:val="0"/>
          <w:numId w:val="2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odwijamy rękawy,</w:t>
      </w:r>
    </w:p>
    <w:p w:rsidR="005E6626" w:rsidRPr="00B36B8F" w:rsidRDefault="005E6626" w:rsidP="005E6626">
      <w:pPr>
        <w:numPr>
          <w:ilvl w:val="0"/>
          <w:numId w:val="2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moczymy ręce, pocieramy namydlone ręce, płuczemy,</w:t>
      </w:r>
    </w:p>
    <w:p w:rsidR="005E6626" w:rsidRPr="00B36B8F" w:rsidRDefault="005E6626" w:rsidP="005E6626">
      <w:pPr>
        <w:numPr>
          <w:ilvl w:val="0"/>
          <w:numId w:val="2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akręcamy kran,</w:t>
      </w:r>
    </w:p>
    <w:p w:rsidR="005E6626" w:rsidRPr="00B36B8F" w:rsidRDefault="005E6626" w:rsidP="005E6626">
      <w:pPr>
        <w:numPr>
          <w:ilvl w:val="0"/>
          <w:numId w:val="2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otrząsamy ręce nad zlewem,</w:t>
      </w:r>
    </w:p>
    <w:p w:rsidR="005E6626" w:rsidRPr="00B36B8F" w:rsidRDefault="005E6626" w:rsidP="005E6626">
      <w:pPr>
        <w:numPr>
          <w:ilvl w:val="0"/>
          <w:numId w:val="2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ycieramy dłonie ręcznikiem papierowym,</w:t>
      </w:r>
    </w:p>
    <w:p w:rsidR="005E6626" w:rsidRPr="00B36B8F" w:rsidRDefault="005E6626" w:rsidP="005E6626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b) pielęgnacja zębów</w:t>
      </w:r>
    </w:p>
    <w:p w:rsidR="005E6626" w:rsidRPr="00B36B8F" w:rsidRDefault="005E6626" w:rsidP="005E6626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do kubka wlewamy letnią wodę,</w:t>
      </w:r>
    </w:p>
    <w:p w:rsidR="005E6626" w:rsidRPr="00B36B8F" w:rsidRDefault="005E6626" w:rsidP="005E6626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dwukrotnie płuczemy usta,</w:t>
      </w:r>
    </w:p>
    <w:p w:rsidR="005E6626" w:rsidRPr="00B36B8F" w:rsidRDefault="005E6626" w:rsidP="005E6626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na szczotkę wyciskamy pastę,</w:t>
      </w:r>
    </w:p>
    <w:p w:rsidR="005E6626" w:rsidRPr="00B36B8F" w:rsidRDefault="005E6626" w:rsidP="005E6626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myjemy zęby okrężnymi ruchami,</w:t>
      </w:r>
    </w:p>
    <w:p w:rsidR="005E6626" w:rsidRPr="00B36B8F" w:rsidRDefault="005E6626" w:rsidP="005E6626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ilkakrotnie płuczemy jamę ustną wodą,</w:t>
      </w:r>
    </w:p>
    <w:p w:rsidR="005E6626" w:rsidRPr="00B36B8F" w:rsidRDefault="005E6626" w:rsidP="005E6626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kładamy szczoteczkę do kubka do góry włosiem,</w:t>
      </w:r>
    </w:p>
    <w:p w:rsidR="005E6626" w:rsidRPr="00B36B8F" w:rsidRDefault="005E6626" w:rsidP="005E6626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ubek ze szczotką ustawiamy w wyznaczonym miejscu..</w:t>
      </w:r>
    </w:p>
    <w:p w:rsidR="005E6626" w:rsidRPr="00B36B8F" w:rsidRDefault="005E6626" w:rsidP="005E6626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c) higiena potrzeb fizjologicznych</w:t>
      </w:r>
    </w:p>
    <w:p w:rsidR="005E6626" w:rsidRPr="00B36B8F" w:rsidRDefault="005E6626" w:rsidP="005E6626">
      <w:pPr>
        <w:numPr>
          <w:ilvl w:val="0"/>
          <w:numId w:val="2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orzystamy z toalety wyłącznie pojedynczo,</w:t>
      </w:r>
    </w:p>
    <w:p w:rsidR="005E6626" w:rsidRPr="00B36B8F" w:rsidRDefault="005E6626" w:rsidP="005E6626">
      <w:pPr>
        <w:numPr>
          <w:ilvl w:val="0"/>
          <w:numId w:val="2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awsze po sobie spłukujemy toaletę,</w:t>
      </w:r>
    </w:p>
    <w:p w:rsidR="005E6626" w:rsidRPr="00B36B8F" w:rsidRDefault="005E6626" w:rsidP="005E6626">
      <w:pPr>
        <w:numPr>
          <w:ilvl w:val="0"/>
          <w:numId w:val="2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myjemy ręce po wyjściu z toalety.</w:t>
      </w:r>
    </w:p>
    <w:p w:rsidR="00B36B8F" w:rsidRPr="00B36B8F" w:rsidRDefault="00B36B8F" w:rsidP="00B36B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numPr>
          <w:ilvl w:val="0"/>
          <w:numId w:val="2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pl-PL"/>
        </w:rPr>
        <w:t>Reguły zachowań w szatni</w:t>
      </w:r>
    </w:p>
    <w:p w:rsidR="005E6626" w:rsidRPr="00B36B8F" w:rsidRDefault="005E6626" w:rsidP="005E6626">
      <w:pPr>
        <w:numPr>
          <w:ilvl w:val="0"/>
          <w:numId w:val="2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tarannie układamy swoją odzież i buty,</w:t>
      </w:r>
    </w:p>
    <w:p w:rsidR="005E6626" w:rsidRPr="00B36B8F" w:rsidRDefault="005E6626" w:rsidP="005E6626">
      <w:pPr>
        <w:numPr>
          <w:ilvl w:val="0"/>
          <w:numId w:val="2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amiętamy o kolejności zakładania odzieży przed wyjściem,</w:t>
      </w:r>
    </w:p>
    <w:p w:rsidR="005E6626" w:rsidRPr="00B36B8F" w:rsidRDefault="005E6626" w:rsidP="005E6626">
      <w:pPr>
        <w:numPr>
          <w:ilvl w:val="0"/>
          <w:numId w:val="2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o powrocie, przed wejściem do budynku otrzepujemy buty i je wycieramy o wycieraczkę,</w:t>
      </w:r>
    </w:p>
    <w:p w:rsidR="005E6626" w:rsidRPr="00B36B8F" w:rsidRDefault="005E6626" w:rsidP="005E6626">
      <w:pPr>
        <w:numPr>
          <w:ilvl w:val="0"/>
          <w:numId w:val="2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rzy rozbieraniu pamiętamy o kolejności zdejmowania odzieży,</w:t>
      </w:r>
    </w:p>
    <w:p w:rsidR="005E6626" w:rsidRPr="00B36B8F" w:rsidRDefault="005E6626" w:rsidP="005E6626">
      <w:pPr>
        <w:numPr>
          <w:ilvl w:val="0"/>
          <w:numId w:val="2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tarannie składamy odzież i odkładamy na swoją półkę,</w:t>
      </w:r>
    </w:p>
    <w:p w:rsidR="005E6626" w:rsidRPr="00B36B8F" w:rsidRDefault="005E6626" w:rsidP="005E6626">
      <w:pPr>
        <w:numPr>
          <w:ilvl w:val="0"/>
          <w:numId w:val="2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lastRenderedPageBreak/>
        <w:t>pamiętamy, aby pomagać kolegom, którzy potrzebują pomocy.</w:t>
      </w:r>
    </w:p>
    <w:p w:rsidR="005E6626" w:rsidRPr="00B36B8F" w:rsidRDefault="005E6626" w:rsidP="005E6626">
      <w:pPr>
        <w:numPr>
          <w:ilvl w:val="0"/>
          <w:numId w:val="2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pl-PL"/>
        </w:rPr>
        <w:t>Reguły zachowań w sali</w:t>
      </w:r>
    </w:p>
    <w:p w:rsidR="005E6626" w:rsidRPr="00B36B8F" w:rsidRDefault="005E6626" w:rsidP="005E6626">
      <w:pPr>
        <w:numPr>
          <w:ilvl w:val="0"/>
          <w:numId w:val="2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nie biegamy,</w:t>
      </w:r>
    </w:p>
    <w:p w:rsidR="005E6626" w:rsidRPr="00B36B8F" w:rsidRDefault="005E6626" w:rsidP="005E6626">
      <w:pPr>
        <w:numPr>
          <w:ilvl w:val="0"/>
          <w:numId w:val="2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dzielimy się zabawkami,</w:t>
      </w:r>
    </w:p>
    <w:p w:rsidR="005E6626" w:rsidRPr="00B36B8F" w:rsidRDefault="005E6626" w:rsidP="005E6626">
      <w:pPr>
        <w:numPr>
          <w:ilvl w:val="0"/>
          <w:numId w:val="2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mówimy umiarkowanym głosem,</w:t>
      </w:r>
    </w:p>
    <w:p w:rsidR="005E6626" w:rsidRPr="00B36B8F" w:rsidRDefault="005E6626" w:rsidP="005E6626">
      <w:pPr>
        <w:numPr>
          <w:ilvl w:val="0"/>
          <w:numId w:val="2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gramy uczciwie,</w:t>
      </w:r>
    </w:p>
    <w:p w:rsidR="005E6626" w:rsidRPr="00B36B8F" w:rsidRDefault="005E6626" w:rsidP="005E6626">
      <w:pPr>
        <w:numPr>
          <w:ilvl w:val="0"/>
          <w:numId w:val="2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nie bijemy innych,</w:t>
      </w:r>
    </w:p>
    <w:p w:rsidR="005E6626" w:rsidRPr="00B36B8F" w:rsidRDefault="005E6626" w:rsidP="005E6626">
      <w:pPr>
        <w:numPr>
          <w:ilvl w:val="0"/>
          <w:numId w:val="2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przątamy po sobie,</w:t>
      </w:r>
    </w:p>
    <w:p w:rsidR="005E6626" w:rsidRPr="00B36B8F" w:rsidRDefault="005E6626" w:rsidP="005E6626">
      <w:pPr>
        <w:numPr>
          <w:ilvl w:val="0"/>
          <w:numId w:val="2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nie niszczymy zabawek,</w:t>
      </w:r>
    </w:p>
    <w:p w:rsidR="005E6626" w:rsidRPr="00B36B8F" w:rsidRDefault="005E6626" w:rsidP="005E6626">
      <w:pPr>
        <w:numPr>
          <w:ilvl w:val="0"/>
          <w:numId w:val="2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żywamy zwrotów grzecznościowych,</w:t>
      </w:r>
    </w:p>
    <w:p w:rsidR="005E6626" w:rsidRPr="00B36B8F" w:rsidRDefault="005E6626" w:rsidP="005E6626">
      <w:pPr>
        <w:numPr>
          <w:ilvl w:val="0"/>
          <w:numId w:val="2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łuchamy poleceń nauczyciela.</w:t>
      </w:r>
    </w:p>
    <w:p w:rsidR="005E6626" w:rsidRPr="00B36B8F" w:rsidRDefault="005E6626" w:rsidP="005E6626">
      <w:pPr>
        <w:numPr>
          <w:ilvl w:val="0"/>
          <w:numId w:val="2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pl-PL"/>
        </w:rPr>
        <w:t>Reguły zachowań podczas pobytu w ogrodzie przedszkolnym</w:t>
      </w:r>
    </w:p>
    <w:p w:rsidR="005E6626" w:rsidRPr="00B36B8F" w:rsidRDefault="005E6626" w:rsidP="005E6626">
      <w:pPr>
        <w:numPr>
          <w:ilvl w:val="0"/>
          <w:numId w:val="3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bezpiecznie korzystamy z urządzeń,</w:t>
      </w:r>
    </w:p>
    <w:p w:rsidR="005E6626" w:rsidRPr="00B36B8F" w:rsidRDefault="005E6626" w:rsidP="005E6626">
      <w:pPr>
        <w:numPr>
          <w:ilvl w:val="0"/>
          <w:numId w:val="3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nie popychamy innych,</w:t>
      </w:r>
    </w:p>
    <w:p w:rsidR="005E6626" w:rsidRPr="00B36B8F" w:rsidRDefault="005E6626" w:rsidP="005E6626">
      <w:pPr>
        <w:numPr>
          <w:ilvl w:val="0"/>
          <w:numId w:val="3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omagamy młodszym kolegom,</w:t>
      </w:r>
    </w:p>
    <w:p w:rsidR="005E6626" w:rsidRPr="00B36B8F" w:rsidRDefault="005E6626" w:rsidP="005E6626">
      <w:pPr>
        <w:numPr>
          <w:ilvl w:val="0"/>
          <w:numId w:val="3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nie oddalamy się z terenu ogrodu,</w:t>
      </w:r>
    </w:p>
    <w:p w:rsidR="005E6626" w:rsidRPr="00B36B8F" w:rsidRDefault="005E6626" w:rsidP="005E6626">
      <w:pPr>
        <w:numPr>
          <w:ilvl w:val="0"/>
          <w:numId w:val="3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łuchamy poleceń nauczyciela.</w:t>
      </w:r>
    </w:p>
    <w:p w:rsidR="005E6626" w:rsidRPr="00B36B8F" w:rsidRDefault="005E6626" w:rsidP="005E6626">
      <w:pPr>
        <w:numPr>
          <w:ilvl w:val="0"/>
          <w:numId w:val="3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pl-PL"/>
        </w:rPr>
        <w:t>Reguły zachowań podczas wycieczek i spacerów</w:t>
      </w:r>
    </w:p>
    <w:p w:rsidR="005E6626" w:rsidRPr="00B36B8F" w:rsidRDefault="005E6626" w:rsidP="005E6626">
      <w:pPr>
        <w:numPr>
          <w:ilvl w:val="0"/>
          <w:numId w:val="3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idziemy kolejno parami,</w:t>
      </w:r>
    </w:p>
    <w:p w:rsidR="005E6626" w:rsidRPr="00B36B8F" w:rsidRDefault="005E6626" w:rsidP="005E6626">
      <w:pPr>
        <w:numPr>
          <w:ilvl w:val="0"/>
          <w:numId w:val="3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nie popychamy się,</w:t>
      </w:r>
    </w:p>
    <w:p w:rsidR="005E6626" w:rsidRPr="00B36B8F" w:rsidRDefault="005E6626" w:rsidP="005E6626">
      <w:pPr>
        <w:numPr>
          <w:ilvl w:val="0"/>
          <w:numId w:val="3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ważnie słuchamy nauczyciela,</w:t>
      </w:r>
    </w:p>
    <w:p w:rsidR="005E6626" w:rsidRPr="00B36B8F" w:rsidRDefault="005E6626" w:rsidP="005E6626">
      <w:pPr>
        <w:numPr>
          <w:ilvl w:val="0"/>
          <w:numId w:val="3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rzestrzegamy zasad ruchu drogowego.</w:t>
      </w:r>
    </w:p>
    <w:p w:rsidR="005E6626" w:rsidRPr="00B36B8F" w:rsidRDefault="005E6626" w:rsidP="005E6626">
      <w:pPr>
        <w:numPr>
          <w:ilvl w:val="0"/>
          <w:numId w:val="3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pl-PL"/>
        </w:rPr>
        <w:t>Reguły zachowań obowiązujące podczas uroczystości, spotkań itp.</w:t>
      </w:r>
    </w:p>
    <w:p w:rsidR="005E6626" w:rsidRPr="00B36B8F" w:rsidRDefault="005E6626" w:rsidP="005E6626">
      <w:pPr>
        <w:numPr>
          <w:ilvl w:val="0"/>
          <w:numId w:val="3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ajmujemy wyznaczone miejsce,</w:t>
      </w:r>
    </w:p>
    <w:p w:rsidR="005E6626" w:rsidRPr="00B36B8F" w:rsidRDefault="005E6626" w:rsidP="005E6626">
      <w:pPr>
        <w:numPr>
          <w:ilvl w:val="0"/>
          <w:numId w:val="3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itamy się z gośćmi ,</w:t>
      </w:r>
    </w:p>
    <w:p w:rsidR="005E6626" w:rsidRPr="00B36B8F" w:rsidRDefault="005E6626" w:rsidP="005E6626">
      <w:pPr>
        <w:numPr>
          <w:ilvl w:val="0"/>
          <w:numId w:val="3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ważnie słuchamy,</w:t>
      </w:r>
    </w:p>
    <w:p w:rsidR="005E6626" w:rsidRPr="00B36B8F" w:rsidRDefault="005E6626" w:rsidP="005E6626">
      <w:pPr>
        <w:numPr>
          <w:ilvl w:val="0"/>
          <w:numId w:val="3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dziękujemy za przybycie,</w:t>
      </w:r>
    </w:p>
    <w:p w:rsidR="005E6626" w:rsidRPr="00B36B8F" w:rsidRDefault="005E6626" w:rsidP="005E6626">
      <w:pPr>
        <w:numPr>
          <w:ilvl w:val="0"/>
          <w:numId w:val="3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żegnamy się z gośćmi,</w:t>
      </w:r>
    </w:p>
    <w:p w:rsidR="005E6626" w:rsidRPr="00B36B8F" w:rsidRDefault="005E6626" w:rsidP="005E6626">
      <w:pPr>
        <w:numPr>
          <w:ilvl w:val="0"/>
          <w:numId w:val="3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ychodzimy w ustalonej kolejności.</w:t>
      </w:r>
    </w:p>
    <w:p w:rsidR="00B36B8F" w:rsidRDefault="00B36B8F" w:rsidP="005E66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SPOSOBY NAGRADZANIA, WYRÓŻNIANIA</w:t>
      </w:r>
    </w:p>
    <w:p w:rsidR="005E6626" w:rsidRPr="00B36B8F" w:rsidRDefault="005E6626" w:rsidP="005E66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I DEZAPROBATY DLA ZACHOWA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Ń </w:t>
      </w: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NIEPOŻ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Ą</w:t>
      </w: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DANYCH</w:t>
      </w:r>
    </w:p>
    <w:p w:rsidR="00B36B8F" w:rsidRDefault="00B36B8F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1.Formy nagradzania, wyróżniania:</w:t>
      </w:r>
    </w:p>
    <w:p w:rsidR="005E6626" w:rsidRPr="00B36B8F" w:rsidRDefault="005E6626" w:rsidP="005E6626">
      <w:pPr>
        <w:numPr>
          <w:ilvl w:val="0"/>
          <w:numId w:val="3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nagradzanie uznaniem, pochwałą,</w:t>
      </w:r>
    </w:p>
    <w:p w:rsidR="005E6626" w:rsidRPr="00B36B8F" w:rsidRDefault="005E6626" w:rsidP="005E6626">
      <w:pPr>
        <w:numPr>
          <w:ilvl w:val="0"/>
          <w:numId w:val="3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nagradzanie poprzez sprawienie przyjemności dziecku przez nauczyciela lub kolegów w kontaktach indywidualnych lub na forum całej grupy;</w:t>
      </w:r>
    </w:p>
    <w:p w:rsidR="005E6626" w:rsidRPr="00B36B8F" w:rsidRDefault="005E6626" w:rsidP="005E6626">
      <w:pPr>
        <w:numPr>
          <w:ilvl w:val="0"/>
          <w:numId w:val="3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obdarzania dziecka szczególnym zaufaniem, np. poprzez zwiększenie zakresu jego samodzielności;</w:t>
      </w:r>
    </w:p>
    <w:p w:rsidR="005E6626" w:rsidRPr="00B36B8F" w:rsidRDefault="005E6626" w:rsidP="005E6626">
      <w:pPr>
        <w:numPr>
          <w:ilvl w:val="0"/>
          <w:numId w:val="3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rzywilej wykonania prostych czynności wskazanych przez nauczyciela, obowiązków wobec grupy rówieśniczej;</w:t>
      </w:r>
    </w:p>
    <w:p w:rsidR="005E6626" w:rsidRPr="00B36B8F" w:rsidRDefault="005E6626" w:rsidP="005E6626">
      <w:pPr>
        <w:numPr>
          <w:ilvl w:val="0"/>
          <w:numId w:val="3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atrakcyjne spędzanie czasu, atrakcyjna zabawa w grupie wg pomysłu dzieci;</w:t>
      </w:r>
    </w:p>
    <w:p w:rsidR="005E6626" w:rsidRPr="00B36B8F" w:rsidRDefault="005E6626" w:rsidP="005E6626">
      <w:pPr>
        <w:numPr>
          <w:ilvl w:val="0"/>
          <w:numId w:val="35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tablica motywacyjna (buźka wesoła).</w:t>
      </w:r>
    </w:p>
    <w:p w:rsidR="006212D5" w:rsidRPr="006212D5" w:rsidRDefault="006212D5" w:rsidP="006212D5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numPr>
          <w:ilvl w:val="0"/>
          <w:numId w:val="3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Dezaprobata dla zachowa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ń </w:t>
      </w: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niepoż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ą</w:t>
      </w: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danych:</w:t>
      </w:r>
    </w:p>
    <w:p w:rsidR="005E6626" w:rsidRPr="00B36B8F" w:rsidRDefault="005E6626" w:rsidP="005E6626">
      <w:pPr>
        <w:numPr>
          <w:ilvl w:val="0"/>
          <w:numId w:val="3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rozmowa, tłumaczenie, wyjaśnienie;</w:t>
      </w:r>
    </w:p>
    <w:p w:rsidR="005E6626" w:rsidRPr="00B36B8F" w:rsidRDefault="005E6626" w:rsidP="005E6626">
      <w:pPr>
        <w:numPr>
          <w:ilvl w:val="0"/>
          <w:numId w:val="3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yrażanie przez nauczyciela smutku i zawodu z powodu zachowania dziecka;</w:t>
      </w:r>
    </w:p>
    <w:p w:rsidR="005E6626" w:rsidRPr="00B36B8F" w:rsidRDefault="005E6626" w:rsidP="005E6626">
      <w:pPr>
        <w:numPr>
          <w:ilvl w:val="0"/>
          <w:numId w:val="3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kazywanie następstw zachowania, tłumaczenia dziecku, aby je skłonić do autorefleksji;</w:t>
      </w:r>
    </w:p>
    <w:p w:rsidR="005E6626" w:rsidRPr="00B36B8F" w:rsidRDefault="005E6626" w:rsidP="005E6626">
      <w:pPr>
        <w:numPr>
          <w:ilvl w:val="0"/>
          <w:numId w:val="3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czasowe odebranie przyznanego przywileju;</w:t>
      </w:r>
    </w:p>
    <w:p w:rsidR="005E6626" w:rsidRPr="00B36B8F" w:rsidRDefault="005E6626" w:rsidP="005E6626">
      <w:pPr>
        <w:numPr>
          <w:ilvl w:val="0"/>
          <w:numId w:val="3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modelowanie zachowania-empatia;</w:t>
      </w:r>
    </w:p>
    <w:p w:rsidR="005E6626" w:rsidRPr="00B36B8F" w:rsidRDefault="005E6626" w:rsidP="005E6626">
      <w:pPr>
        <w:numPr>
          <w:ilvl w:val="0"/>
          <w:numId w:val="3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ącik ciszy;</w:t>
      </w:r>
    </w:p>
    <w:p w:rsidR="005E6626" w:rsidRPr="00B36B8F" w:rsidRDefault="005E6626" w:rsidP="005E6626">
      <w:pPr>
        <w:numPr>
          <w:ilvl w:val="0"/>
          <w:numId w:val="3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tablica motywacyjna (buźka smutna)</w:t>
      </w:r>
    </w:p>
    <w:p w:rsidR="00B36B8F" w:rsidRDefault="00B36B8F" w:rsidP="005E66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31D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V. Efekty działań wychowawczych</w:t>
      </w:r>
    </w:p>
    <w:p w:rsidR="003F0860" w:rsidRDefault="003F0860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1. Efekty wychowania patriotycznego</w:t>
      </w:r>
    </w:p>
    <w:p w:rsidR="003F0860" w:rsidRDefault="003F0860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Cel : 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ształtowanie postaw emocjonalnego przywiązania do ojczystego kraju i rozwijanie pozytywnych zachowań społecznych oraz cech charakteru dobrego Polaka – patrioty.</w:t>
      </w:r>
    </w:p>
    <w:p w:rsidR="003F0860" w:rsidRDefault="003F0860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Cele szczegółowe:</w:t>
      </w:r>
    </w:p>
    <w:p w:rsidR="005E6626" w:rsidRPr="00B36B8F" w:rsidRDefault="005E6626" w:rsidP="005E6626">
      <w:pPr>
        <w:numPr>
          <w:ilvl w:val="0"/>
          <w:numId w:val="3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zmacnianie więzi emocjonalnej z rodziną,</w:t>
      </w:r>
    </w:p>
    <w:p w:rsidR="005E6626" w:rsidRPr="00B36B8F" w:rsidRDefault="005E6626" w:rsidP="005E6626">
      <w:pPr>
        <w:numPr>
          <w:ilvl w:val="0"/>
          <w:numId w:val="3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rozwijanie zainteresowania własną miejscowością i regionem,</w:t>
      </w:r>
    </w:p>
    <w:p w:rsidR="005E6626" w:rsidRPr="00B36B8F" w:rsidRDefault="005E6626" w:rsidP="005E6626">
      <w:pPr>
        <w:numPr>
          <w:ilvl w:val="0"/>
          <w:numId w:val="3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zmacnianie poczucia przynależności narodowej, historycznej, kulturowej,</w:t>
      </w:r>
    </w:p>
    <w:p w:rsidR="005E6626" w:rsidRPr="00B36B8F" w:rsidRDefault="005E6626" w:rsidP="005E6626">
      <w:pPr>
        <w:numPr>
          <w:ilvl w:val="0"/>
          <w:numId w:val="3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świadamianie oraz wpajanie szacunku dla kultury własnego narodu oraz jego dziedzictwa,</w:t>
      </w:r>
    </w:p>
    <w:p w:rsidR="005E6626" w:rsidRPr="00B36B8F" w:rsidRDefault="005E6626" w:rsidP="005E6626">
      <w:pPr>
        <w:numPr>
          <w:ilvl w:val="0"/>
          <w:numId w:val="3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ształtowanie postaw otwartych, tolerancyjnych, nastawionych na różnorodność i akceptację</w:t>
      </w:r>
    </w:p>
    <w:p w:rsidR="005E6626" w:rsidRPr="00B36B8F" w:rsidRDefault="005E6626" w:rsidP="005E6626">
      <w:pPr>
        <w:numPr>
          <w:ilvl w:val="0"/>
          <w:numId w:val="3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innych kultur i narodów,</w:t>
      </w:r>
    </w:p>
    <w:p w:rsidR="005E6626" w:rsidRPr="00B36B8F" w:rsidRDefault="005E6626" w:rsidP="005E6626">
      <w:pPr>
        <w:numPr>
          <w:ilvl w:val="0"/>
          <w:numId w:val="3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zanowanie praw człowieka.</w:t>
      </w: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Formy realizacji:</w:t>
      </w:r>
    </w:p>
    <w:p w:rsidR="005E6626" w:rsidRPr="00B36B8F" w:rsidRDefault="005E6626" w:rsidP="005E6626">
      <w:pPr>
        <w:numPr>
          <w:ilvl w:val="0"/>
          <w:numId w:val="3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ajęcia tematyczne,</w:t>
      </w:r>
    </w:p>
    <w:p w:rsidR="005E6626" w:rsidRPr="00B36B8F" w:rsidRDefault="005E6626" w:rsidP="005E6626">
      <w:pPr>
        <w:numPr>
          <w:ilvl w:val="0"/>
          <w:numId w:val="3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pacery,</w:t>
      </w:r>
    </w:p>
    <w:p w:rsidR="005E6626" w:rsidRPr="00B36B8F" w:rsidRDefault="005E6626" w:rsidP="005E6626">
      <w:pPr>
        <w:numPr>
          <w:ilvl w:val="0"/>
          <w:numId w:val="3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ycieczki,</w:t>
      </w:r>
    </w:p>
    <w:p w:rsidR="005E6626" w:rsidRPr="00B36B8F" w:rsidRDefault="005E6626" w:rsidP="005E6626">
      <w:pPr>
        <w:numPr>
          <w:ilvl w:val="0"/>
          <w:numId w:val="3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potkania z ciekawymi ludźmi,</w:t>
      </w:r>
    </w:p>
    <w:p w:rsidR="005E6626" w:rsidRPr="00B36B8F" w:rsidRDefault="005E6626" w:rsidP="005E6626">
      <w:pPr>
        <w:numPr>
          <w:ilvl w:val="0"/>
          <w:numId w:val="3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onkursy tematyczne,</w:t>
      </w:r>
    </w:p>
    <w:p w:rsidR="005E6626" w:rsidRPr="00B36B8F" w:rsidRDefault="005E6626" w:rsidP="005E6626">
      <w:pPr>
        <w:numPr>
          <w:ilvl w:val="0"/>
          <w:numId w:val="3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ystawy okolicznościowe,</w:t>
      </w:r>
    </w:p>
    <w:p w:rsidR="005E6626" w:rsidRPr="00B36B8F" w:rsidRDefault="005E6626" w:rsidP="005E6626">
      <w:pPr>
        <w:numPr>
          <w:ilvl w:val="0"/>
          <w:numId w:val="3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roczystości.</w:t>
      </w:r>
    </w:p>
    <w:p w:rsidR="00B36B8F" w:rsidRDefault="00B36B8F" w:rsidP="005E66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6212D5" w:rsidRDefault="006212D5" w:rsidP="005E66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6212D5" w:rsidRDefault="006212D5" w:rsidP="005E66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6212D5" w:rsidRDefault="006212D5" w:rsidP="005E66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B95B95" w:rsidRDefault="00B95B95" w:rsidP="005E66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lastRenderedPageBreak/>
        <w:t>KODEKS MAŁEGO PATRIOTY</w:t>
      </w:r>
    </w:p>
    <w:p w:rsidR="005E6626" w:rsidRPr="00B36B8F" w:rsidRDefault="005E6626" w:rsidP="005E6626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nam swoje imię i nazwisko. Potrafię opowiedzieć lub pokazać na palcach ile mam lat.</w:t>
      </w:r>
    </w:p>
    <w:p w:rsidR="005E6626" w:rsidRPr="00B36B8F" w:rsidRDefault="005E6626" w:rsidP="005E6626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miem opowiedzieć o swoich potrzebach, wyrażać emocje. Próbuję panować nad swoimi emocjami negatywnymi.</w:t>
      </w:r>
    </w:p>
    <w:p w:rsidR="005E6626" w:rsidRPr="00B36B8F" w:rsidRDefault="005E6626" w:rsidP="005E6626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ymieniam członków swojej rodziny.</w:t>
      </w:r>
    </w:p>
    <w:p w:rsidR="005E6626" w:rsidRPr="00B36B8F" w:rsidRDefault="005E6626" w:rsidP="005E6626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nam nazwę swojej miejscowości i uczestniczę w jej życi</w:t>
      </w:r>
      <w:r w:rsidR="0003757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</w:t>
      </w:r>
    </w:p>
    <w:p w:rsidR="005E6626" w:rsidRPr="00B36B8F" w:rsidRDefault="005E6626" w:rsidP="005E6626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zanuję kulturę i tradycje narodowe.</w:t>
      </w:r>
    </w:p>
    <w:p w:rsidR="005E6626" w:rsidRPr="00B36B8F" w:rsidRDefault="005E6626" w:rsidP="005E6626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nam barwy swojego kraju, potrafią wskazywać spośród innych flagę Polski. Potrafię</w:t>
      </w:r>
    </w:p>
    <w:p w:rsidR="005E6626" w:rsidRPr="00B36B8F" w:rsidRDefault="005E6626" w:rsidP="005E6626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rawidłowo ułożyć kolory flagi n z kolorowego papieru. Znam wygląd godła Polski.</w:t>
      </w:r>
    </w:p>
    <w:p w:rsidR="005E6626" w:rsidRPr="00B36B8F" w:rsidRDefault="005E6626" w:rsidP="005E6626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zanuję symbole narodowe.</w:t>
      </w:r>
    </w:p>
    <w:p w:rsidR="005E6626" w:rsidRPr="00B36B8F" w:rsidRDefault="005E6626" w:rsidP="005E6626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iem, że mieszkam w Polsce i jestem Polakiem.</w:t>
      </w:r>
    </w:p>
    <w:p w:rsidR="005E6626" w:rsidRPr="00B36B8F" w:rsidRDefault="005E6626" w:rsidP="005E6626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nam nazwę stolicy Polski</w:t>
      </w:r>
    </w:p>
    <w:p w:rsidR="005E6626" w:rsidRPr="00B36B8F" w:rsidRDefault="005E6626" w:rsidP="005E6626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iem, że Polska należy do Unii Europejskiej.</w:t>
      </w:r>
    </w:p>
    <w:p w:rsidR="005E6626" w:rsidRPr="00B36B8F" w:rsidRDefault="005E6626" w:rsidP="005E6626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nam symbole Unii Europejskiej.</w:t>
      </w:r>
    </w:p>
    <w:p w:rsidR="005E6626" w:rsidRPr="00B36B8F" w:rsidRDefault="005E6626" w:rsidP="005E6626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iem, ze wszyscy ludzie mają te same prawa.</w:t>
      </w:r>
    </w:p>
    <w:p w:rsidR="005E6626" w:rsidRPr="00B36B8F" w:rsidRDefault="005E6626" w:rsidP="005E6626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</w:p>
    <w:p w:rsidR="005E6626" w:rsidRPr="00B36B8F" w:rsidRDefault="005E6626" w:rsidP="005E6626">
      <w:pPr>
        <w:numPr>
          <w:ilvl w:val="0"/>
          <w:numId w:val="4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Efekty działa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ń </w:t>
      </w: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wychowania ekologicznego</w:t>
      </w:r>
    </w:p>
    <w:p w:rsidR="00B95B95" w:rsidRDefault="00B95B95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Cel: </w:t>
      </w: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rzedszkole uczy kochać i chronić otaczającą go przyrodę.</w:t>
      </w:r>
    </w:p>
    <w:p w:rsidR="00B95B95" w:rsidRDefault="00B95B95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Cele szczegółowe:</w:t>
      </w:r>
    </w:p>
    <w:p w:rsidR="005E6626" w:rsidRPr="00B36B8F" w:rsidRDefault="005E6626" w:rsidP="005E6626">
      <w:pPr>
        <w:numPr>
          <w:ilvl w:val="0"/>
          <w:numId w:val="4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ształtowanie opiekuńczej postawy dzieci wobec istot żywych i środowiska naturalnego,</w:t>
      </w:r>
    </w:p>
    <w:p w:rsidR="005E6626" w:rsidRPr="00B36B8F" w:rsidRDefault="005E6626" w:rsidP="005E6626">
      <w:pPr>
        <w:numPr>
          <w:ilvl w:val="0"/>
          <w:numId w:val="4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ukazywanie walorów estetycznych przyrody i budzenie potrzeby zachowania jej piękna,</w:t>
      </w:r>
    </w:p>
    <w:p w:rsidR="005E6626" w:rsidRPr="00B36B8F" w:rsidRDefault="005E6626" w:rsidP="005E6626">
      <w:pPr>
        <w:numPr>
          <w:ilvl w:val="0"/>
          <w:numId w:val="4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kształtowanie u dzieci poczucia odpowiedzialności za stan środowiska w swoim otoczeniu,</w:t>
      </w:r>
    </w:p>
    <w:p w:rsidR="005E6626" w:rsidRPr="00B36B8F" w:rsidRDefault="005E6626" w:rsidP="005E6626">
      <w:pPr>
        <w:numPr>
          <w:ilvl w:val="0"/>
          <w:numId w:val="4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achęcanie dzieci i ich rodziców do podejmowania konkretnych działań na rzecz przyrody.</w:t>
      </w:r>
    </w:p>
    <w:p w:rsidR="005E6626" w:rsidRPr="00B36B8F" w:rsidRDefault="005E6626" w:rsidP="005E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Formy realizacji:</w:t>
      </w:r>
    </w:p>
    <w:p w:rsidR="005E6626" w:rsidRPr="00B36B8F" w:rsidRDefault="005E6626" w:rsidP="005E6626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wycieczki,</w:t>
      </w:r>
    </w:p>
    <w:p w:rsidR="005E6626" w:rsidRPr="00B36B8F" w:rsidRDefault="005E6626" w:rsidP="005E6626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pacery, konkursy,</w:t>
      </w:r>
    </w:p>
    <w:p w:rsidR="005E6626" w:rsidRPr="00B36B8F" w:rsidRDefault="005E6626" w:rsidP="005E6626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race porządkowe,</w:t>
      </w:r>
    </w:p>
    <w:p w:rsidR="005E6626" w:rsidRPr="00B36B8F" w:rsidRDefault="005E6626" w:rsidP="005E6626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prace hodowlane,</w:t>
      </w:r>
    </w:p>
    <w:p w:rsidR="005E6626" w:rsidRPr="00B36B8F" w:rsidRDefault="005E6626" w:rsidP="005E6626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doświadczenia,</w:t>
      </w:r>
    </w:p>
    <w:p w:rsidR="005E6626" w:rsidRPr="00B36B8F" w:rsidRDefault="005E6626" w:rsidP="005E6626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obserwacje przyrodnicze,</w:t>
      </w:r>
    </w:p>
    <w:p w:rsidR="005E6626" w:rsidRPr="00B36B8F" w:rsidRDefault="005E6626" w:rsidP="005E6626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eksperymenty,</w:t>
      </w:r>
    </w:p>
    <w:p w:rsidR="005E6626" w:rsidRPr="00B36B8F" w:rsidRDefault="005E6626" w:rsidP="005E6626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akcje ekologiczne,</w:t>
      </w:r>
    </w:p>
    <w:p w:rsidR="00B36B8F" w:rsidRDefault="00B36B8F" w:rsidP="005E66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:rsidR="005E6626" w:rsidRPr="00B36B8F" w:rsidRDefault="005E6626" w:rsidP="005E66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lastRenderedPageBreak/>
        <w:t>KODEKS MAŁEGO EKOLOGA</w:t>
      </w:r>
    </w:p>
    <w:p w:rsidR="005E6626" w:rsidRPr="00B36B8F" w:rsidRDefault="005E6626" w:rsidP="005E6626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Nie łamię gałęzi drzew i nie  depczę trawników.</w:t>
      </w:r>
    </w:p>
    <w:p w:rsidR="005E6626" w:rsidRPr="00B36B8F" w:rsidRDefault="005E6626" w:rsidP="005E6626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Nie śmiecę.</w:t>
      </w:r>
    </w:p>
    <w:p w:rsidR="005E6626" w:rsidRPr="00B36B8F" w:rsidRDefault="005E6626" w:rsidP="005E6626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Dbam o zwierzęta.</w:t>
      </w:r>
    </w:p>
    <w:p w:rsidR="005E6626" w:rsidRPr="00B36B8F" w:rsidRDefault="005E6626" w:rsidP="005E6626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Sadzę drzewa i krzewy.</w:t>
      </w:r>
    </w:p>
    <w:p w:rsidR="005E6626" w:rsidRPr="00B36B8F" w:rsidRDefault="005E6626" w:rsidP="005E6626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Opiekuję się zwierzętami.</w:t>
      </w:r>
    </w:p>
    <w:p w:rsidR="005E6626" w:rsidRPr="00B36B8F" w:rsidRDefault="005E6626" w:rsidP="005E6626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Zwracam uwagę tym, którzy czynią krzywdę przyrodzie.</w:t>
      </w:r>
    </w:p>
    <w:p w:rsidR="005E6626" w:rsidRPr="00B36B8F" w:rsidRDefault="005E6626" w:rsidP="005E6626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6B8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Rozpoznaję zagrożenia dla środowiska przyrodniczego.</w:t>
      </w:r>
    </w:p>
    <w:p w:rsidR="00361E27" w:rsidRDefault="00361E27" w:rsidP="005E6626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111111"/>
          <w:sz w:val="28"/>
          <w:szCs w:val="28"/>
        </w:rPr>
      </w:pPr>
    </w:p>
    <w:p w:rsidR="005E6626" w:rsidRPr="00B36B8F" w:rsidRDefault="00361E27" w:rsidP="005E6626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111111"/>
          <w:sz w:val="28"/>
          <w:szCs w:val="28"/>
        </w:rPr>
      </w:pPr>
      <w:r w:rsidRPr="00361E27">
        <w:rPr>
          <w:b/>
          <w:color w:val="111111"/>
          <w:sz w:val="28"/>
          <w:szCs w:val="28"/>
        </w:rPr>
        <w:t>DZIAŁANIA W RAMACH PROGRAMU WYCHOWAWCZEG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6626" w:rsidRPr="00B36B8F" w:rsidTr="003135E6">
        <w:trPr>
          <w:trHeight w:val="100"/>
        </w:trPr>
        <w:tc>
          <w:tcPr>
            <w:tcW w:w="5000" w:type="pct"/>
          </w:tcPr>
          <w:p w:rsidR="00361E27" w:rsidRDefault="00361E27" w:rsidP="001E0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u w:val="single"/>
                <w:lang w:eastAsia="pl-PL"/>
              </w:rPr>
            </w:pPr>
          </w:p>
          <w:p w:rsidR="001E095E" w:rsidRPr="00B36B8F" w:rsidRDefault="001E095E" w:rsidP="001E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u w:val="single"/>
                <w:lang w:eastAsia="pl-PL"/>
              </w:rPr>
              <w:t>Zadanie I: Adaptacja dzieci do przedszkola</w:t>
            </w:r>
          </w:p>
          <w:p w:rsidR="001E095E" w:rsidRDefault="001E095E" w:rsidP="001E095E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</w:p>
          <w:p w:rsidR="001E095E" w:rsidRPr="00DE2868" w:rsidRDefault="001E095E" w:rsidP="001E095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</w:pPr>
            <w:r w:rsidRPr="00DE286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  <w:t>Zadanie 1: Współpraca z rodzicami</w:t>
            </w:r>
          </w:p>
          <w:p w:rsidR="006212D5" w:rsidRDefault="001E095E" w:rsidP="005556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 xml:space="preserve">-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Zapoznanie rodziców z przedszkolem</w:t>
            </w:r>
          </w:p>
          <w:p w:rsidR="001E095E" w:rsidRDefault="001E095E" w:rsidP="005556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Rozpoznanie sytuacji rodzinnej dziecka</w:t>
            </w:r>
          </w:p>
          <w:p w:rsidR="001E095E" w:rsidRPr="00B36B8F" w:rsidRDefault="001E095E" w:rsidP="001E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Zebranie organizacyjne dla rodziców</w:t>
            </w:r>
          </w:p>
          <w:p w:rsidR="001E095E" w:rsidRDefault="001E095E" w:rsidP="001E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 xml:space="preserve">-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Informowanie rodziców o postępach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dzieci</w:t>
            </w:r>
          </w:p>
          <w:p w:rsidR="001E095E" w:rsidRDefault="001E095E" w:rsidP="001E095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Plan współpracy z rodzicami</w:t>
            </w:r>
          </w:p>
          <w:p w:rsidR="001E095E" w:rsidRDefault="00605E2D" w:rsidP="005556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</w:pPr>
            <w:r w:rsidRPr="00605E2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  <w:t>Zadanie 2: Adaptacja dziecka w przedszkolu</w:t>
            </w:r>
          </w:p>
          <w:p w:rsidR="00605E2D" w:rsidRDefault="00605E2D" w:rsidP="005556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Zajęcia adaptacyjne</w:t>
            </w:r>
          </w:p>
          <w:p w:rsidR="00605E2D" w:rsidRPr="00605E2D" w:rsidRDefault="00605E2D" w:rsidP="005556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</w:pPr>
          </w:p>
          <w:p w:rsidR="001E095E" w:rsidRDefault="001E095E" w:rsidP="001E0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u w:val="single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u w:val="single"/>
                <w:lang w:eastAsia="pl-PL"/>
              </w:rPr>
              <w:t>Zadanie II: Budowanie systemu warto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pl-PL"/>
              </w:rPr>
              <w:t>ś</w:t>
            </w:r>
            <w:r w:rsidRPr="00B36B8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u w:val="single"/>
                <w:lang w:eastAsia="pl-PL"/>
              </w:rPr>
              <w:t>ci</w:t>
            </w:r>
          </w:p>
          <w:p w:rsidR="001E095E" w:rsidRDefault="001E095E" w:rsidP="001E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</w:p>
          <w:p w:rsidR="001E095E" w:rsidRPr="00605E2D" w:rsidRDefault="001E095E" w:rsidP="001E0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</w:pPr>
            <w:r w:rsidRPr="00605E2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  <w:t>Zadanie</w:t>
            </w:r>
            <w:r w:rsidR="00605E2D" w:rsidRPr="00605E2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  <w:t xml:space="preserve"> 1</w:t>
            </w:r>
            <w:r w:rsidRPr="00605E2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  <w:t>: Rozwijanie inteligencji wielorakich dzieci</w:t>
            </w:r>
          </w:p>
          <w:p w:rsidR="001E095E" w:rsidRDefault="001E095E" w:rsidP="001E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Obserwacje dzieci/ diagnoza  i rozmowy z rodzicami.</w:t>
            </w:r>
          </w:p>
          <w:p w:rsidR="001E095E" w:rsidRPr="00B36B8F" w:rsidRDefault="001E095E" w:rsidP="001E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Urządzenie kącików zainteresowań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dzieci</w:t>
            </w:r>
          </w:p>
          <w:p w:rsidR="00605E2D" w:rsidRPr="00B36B8F" w:rsidRDefault="001E095E" w:rsidP="00605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="00605E2D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Dawanie dzieciom możliwości</w:t>
            </w:r>
          </w:p>
          <w:p w:rsidR="001E095E" w:rsidRDefault="00605E2D" w:rsidP="00605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swobodnego wyboru aktywności</w:t>
            </w:r>
          </w:p>
          <w:p w:rsidR="00605E2D" w:rsidRDefault="00605E2D" w:rsidP="00605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</w:pPr>
            <w:r w:rsidRPr="00605E2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  <w:t>Zadanie 2: Uczenie dzieci wyrażania uczuć i emocji</w:t>
            </w:r>
          </w:p>
          <w:p w:rsidR="00605E2D" w:rsidRDefault="00605E2D" w:rsidP="00605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Powitanie dzieci, rozmowa o nastrojach</w:t>
            </w:r>
          </w:p>
          <w:p w:rsidR="00605E2D" w:rsidRDefault="00605E2D" w:rsidP="00605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Cykl zajęć związanych z wyrażaniem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emocji</w:t>
            </w:r>
          </w:p>
          <w:p w:rsidR="00605E2D" w:rsidRDefault="00605E2D" w:rsidP="00605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Powitanie dzieci, rozmowa o nastrojach</w:t>
            </w:r>
          </w:p>
          <w:p w:rsidR="00605E2D" w:rsidRDefault="00605E2D" w:rsidP="00605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Zachęcanie dzieci do rozmów o  swoich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niepowodzeniach i sukcesach</w:t>
            </w:r>
          </w:p>
          <w:p w:rsidR="00605E2D" w:rsidRDefault="00605E2D" w:rsidP="00605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  <w:t>Zadanie 3</w:t>
            </w:r>
            <w:r w:rsidRPr="00605E2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  <w:t>: Kształtowanie charakteru dzieci</w:t>
            </w:r>
          </w:p>
          <w:p w:rsidR="00DE2868" w:rsidRDefault="00605E2D" w:rsidP="00DE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 Wyrabianie charakteru i cech optymistycznego wychowanka</w:t>
            </w:r>
          </w:p>
          <w:p w:rsidR="00605E2D" w:rsidRDefault="00DE2868" w:rsidP="00DE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605E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Opracowanie zasad zachowania się w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przedszkolu i poza nim</w:t>
            </w:r>
          </w:p>
          <w:p w:rsidR="00DE2868" w:rsidRDefault="008B7531" w:rsidP="00DE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  <w:t>Zadanie 4</w:t>
            </w:r>
            <w:r w:rsidR="00DE2868" w:rsidRPr="00DE286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  <w:t>: Wszechstronny rozwój dzieci</w:t>
            </w:r>
          </w:p>
          <w:p w:rsidR="00DE2868" w:rsidRPr="00B36B8F" w:rsidRDefault="00DE2868" w:rsidP="00DE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Rozwój fizyczny dzieci: aktywność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ruchowa, ćwiczenia manualne,</w:t>
            </w:r>
          </w:p>
          <w:p w:rsidR="00DE2868" w:rsidRDefault="00DE2868" w:rsidP="00DE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s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amodzielność</w:t>
            </w:r>
          </w:p>
          <w:p w:rsidR="00DE2868" w:rsidRDefault="00DE2868" w:rsidP="00DE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Ro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zwój duchowy dzieci: poznawanie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siebie, empatia, odróżnianie</w:t>
            </w:r>
            <w:r w:rsidR="008B75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dobra i z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a</w:t>
            </w:r>
          </w:p>
          <w:p w:rsidR="00DE2868" w:rsidRDefault="00DE2868" w:rsidP="00DE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lastRenderedPageBreak/>
              <w:t xml:space="preserve">-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Rozwó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j społeczny dzieci: współpraca,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negocjacje, komunikacja, ograniczanie agresji</w:t>
            </w:r>
          </w:p>
          <w:p w:rsidR="00DE2868" w:rsidRDefault="00DE2868" w:rsidP="00DE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Roz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wój intelektualny dzieci: mowa,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liczenie, nabywanie wiedzy ogólnej</w:t>
            </w:r>
          </w:p>
          <w:p w:rsidR="00DE2868" w:rsidRDefault="00DE2868" w:rsidP="00DE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Rozwój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artystyczny dzieci: malowanie,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rysowanie, muzyka, teatr, kreatywność,</w:t>
            </w:r>
          </w:p>
          <w:p w:rsidR="00DE2868" w:rsidRPr="00DE2868" w:rsidRDefault="00DE2868" w:rsidP="00DE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ogólne obycie z kulturą</w:t>
            </w:r>
          </w:p>
          <w:p w:rsidR="00605E2D" w:rsidRPr="00DE2868" w:rsidRDefault="00605E2D" w:rsidP="00DE2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pl-PL"/>
              </w:rPr>
            </w:pPr>
          </w:p>
          <w:p w:rsidR="001E095E" w:rsidRPr="001E095E" w:rsidRDefault="001E095E" w:rsidP="001E0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u w:val="single"/>
                <w:lang w:eastAsia="pl-PL"/>
              </w:rPr>
            </w:pPr>
          </w:p>
          <w:p w:rsidR="00555656" w:rsidRPr="00B36B8F" w:rsidRDefault="00555656" w:rsidP="005556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Ewaluacja</w:t>
            </w:r>
          </w:p>
          <w:p w:rsidR="00555656" w:rsidRPr="00B36B8F" w:rsidRDefault="00555656" w:rsidP="00555656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Ewaluacji programu wychowawczego dokonuje się na rocznej radzie pedagogicznej.</w:t>
            </w:r>
          </w:p>
          <w:p w:rsidR="00555656" w:rsidRPr="00B36B8F" w:rsidRDefault="00555656" w:rsidP="00555656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W ewaluacji uwzględnia się opinię wychowanków, rodziców, nauczycieli, pracowników przedszkola, wytwory dzieci.</w:t>
            </w:r>
          </w:p>
          <w:p w:rsidR="00555656" w:rsidRPr="00B36B8F" w:rsidRDefault="00555656" w:rsidP="00555656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Sposoby ewaluacji:</w:t>
            </w:r>
          </w:p>
          <w:p w:rsidR="00555656" w:rsidRPr="00B36B8F" w:rsidRDefault="00555656" w:rsidP="00555656">
            <w:pPr>
              <w:shd w:val="clear" w:color="auto" w:fill="FFFFFF"/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a) obserwowanie i rejestrowanie postępów dzieci,</w:t>
            </w:r>
          </w:p>
          <w:p w:rsidR="00555656" w:rsidRPr="00B36B8F" w:rsidRDefault="00555656" w:rsidP="00555656">
            <w:pPr>
              <w:shd w:val="clear" w:color="auto" w:fill="FFFFFF"/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b) analiza dokumentów:</w:t>
            </w:r>
          </w:p>
          <w:p w:rsidR="00555656" w:rsidRPr="00B36B8F" w:rsidRDefault="00555656" w:rsidP="00555656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Program wychowawczy,</w:t>
            </w:r>
          </w:p>
          <w:p w:rsidR="00555656" w:rsidRPr="00B36B8F" w:rsidRDefault="00555656" w:rsidP="00555656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Księga protokołów rady pedagogicznej,</w:t>
            </w:r>
          </w:p>
          <w:p w:rsidR="00555656" w:rsidRPr="00B36B8F" w:rsidRDefault="00555656" w:rsidP="00555656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plany miesięczne poszczególnych grup,</w:t>
            </w:r>
          </w:p>
          <w:p w:rsidR="00555656" w:rsidRPr="00B36B8F" w:rsidRDefault="00555656" w:rsidP="00555656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arkusze obserwacji, dzienniki,</w:t>
            </w:r>
          </w:p>
          <w:p w:rsidR="00555656" w:rsidRPr="00B36B8F" w:rsidRDefault="00B36B8F" w:rsidP="00555656">
            <w:pPr>
              <w:shd w:val="clear" w:color="auto" w:fill="FFFFFF"/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c</w:t>
            </w:r>
            <w:r w:rsidR="00555656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) wytwory dzieci.</w:t>
            </w:r>
          </w:p>
          <w:p w:rsidR="00555656" w:rsidRPr="00B36B8F" w:rsidRDefault="00555656" w:rsidP="00555656">
            <w:pPr>
              <w:shd w:val="clear" w:color="auto" w:fill="FFFFFF"/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d) samoocena (refleksja nauczycieli)</w:t>
            </w:r>
          </w:p>
          <w:p w:rsidR="00555656" w:rsidRPr="00B36B8F" w:rsidRDefault="00555656" w:rsidP="00555656">
            <w:pPr>
              <w:shd w:val="clear" w:color="auto" w:fill="FFFFFF"/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 </w:t>
            </w:r>
          </w:p>
          <w:p w:rsidR="00555656" w:rsidRPr="00B36B8F" w:rsidRDefault="00555656" w:rsidP="003135E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  <w:lang w:eastAsia="pl-PL"/>
              </w:rPr>
              <w:t>VI. Plan działań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pl-PL"/>
              </w:rPr>
              <w:t> </w:t>
            </w: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  <w:lang w:eastAsia="pl-PL"/>
              </w:rPr>
              <w:t>profilaktycznych</w:t>
            </w:r>
          </w:p>
          <w:p w:rsidR="003F0860" w:rsidRDefault="003F0860" w:rsidP="005556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</w:p>
          <w:p w:rsidR="00555656" w:rsidRPr="00B36B8F" w:rsidRDefault="00555656" w:rsidP="005556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CELE PROGRAMU</w:t>
            </w:r>
          </w:p>
          <w:p w:rsidR="003135E6" w:rsidRDefault="003135E6" w:rsidP="005556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</w:p>
          <w:p w:rsidR="00555656" w:rsidRPr="00B36B8F" w:rsidRDefault="00555656" w:rsidP="005556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Cele główne programu:</w:t>
            </w:r>
          </w:p>
          <w:p w:rsidR="00555656" w:rsidRPr="00B36B8F" w:rsidRDefault="00555656" w:rsidP="00555656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Wdrożenie dzieci do stosowania zasad bezpieczeństwa.</w:t>
            </w:r>
          </w:p>
          <w:p w:rsidR="00555656" w:rsidRPr="00B36B8F" w:rsidRDefault="00555656" w:rsidP="00555656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Kształtowanie u dzieci umiejętności właściwego reagowania w sytuacjach zagrożenia.</w:t>
            </w:r>
          </w:p>
          <w:p w:rsidR="00555656" w:rsidRPr="00B36B8F" w:rsidRDefault="00555656" w:rsidP="005556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Cele szczegółowe programu:</w:t>
            </w:r>
          </w:p>
          <w:p w:rsidR="00555656" w:rsidRPr="00B36B8F" w:rsidRDefault="00555656" w:rsidP="00555656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Uświadomienie dzieci o istniejących w życiu zagrożeniach.</w:t>
            </w:r>
          </w:p>
          <w:p w:rsidR="00555656" w:rsidRPr="00B36B8F" w:rsidRDefault="00555656" w:rsidP="00555656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Wykształcenie umiejętności skutecznego radzenia sobie z w sytuacji zagrożenia.</w:t>
            </w:r>
          </w:p>
          <w:p w:rsidR="00555656" w:rsidRPr="00B36B8F" w:rsidRDefault="00555656" w:rsidP="00555656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Rozróżnianie dobra od zła.</w:t>
            </w:r>
          </w:p>
          <w:p w:rsidR="00555656" w:rsidRPr="00B36B8F" w:rsidRDefault="00555656" w:rsidP="00555656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Zdawanie sobie sprawy z niebezpieczeństwa wynikającego z niewłaściwego postępowania / przypadkowych spotkań z nieznajomym.</w:t>
            </w:r>
          </w:p>
          <w:p w:rsidR="00555656" w:rsidRPr="00B36B8F" w:rsidRDefault="00555656" w:rsidP="00555656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Rozumienie powszechnych zakazów / nakazów w celu uniknięcia wypadku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lastRenderedPageBreak/>
              <w:t>i innych.</w:t>
            </w:r>
          </w:p>
          <w:p w:rsidR="00555656" w:rsidRPr="00B36B8F" w:rsidRDefault="00555656" w:rsidP="00555656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Utrwalenie ogólnych zasad, np. prawidłowego poruszania się po drodze oraz </w:t>
            </w:r>
            <w:proofErr w:type="spellStart"/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wewnątrzprzedszkolnych</w:t>
            </w:r>
            <w:proofErr w:type="spellEnd"/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, np. właściwego korzystania z placu zabaw.</w:t>
            </w:r>
          </w:p>
          <w:p w:rsidR="00555656" w:rsidRPr="00B36B8F" w:rsidRDefault="00555656" w:rsidP="00555656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Uczenie się odpowiedzialności nie tylko za siebie, ale innych (aspekt moralny).</w:t>
            </w:r>
          </w:p>
          <w:p w:rsidR="00555656" w:rsidRPr="00B36B8F" w:rsidRDefault="00555656" w:rsidP="00555656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Upowszechnienie wiedzy o zdrowiu i zasadach mu sprzyjających (promocja zdrowego stylu życia).</w:t>
            </w:r>
          </w:p>
          <w:p w:rsidR="00555656" w:rsidRPr="00B36B8F" w:rsidRDefault="00555656" w:rsidP="00555656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Tworzenie warunków służących sprawności i aktywności fizycznej dzieci.</w:t>
            </w:r>
          </w:p>
          <w:p w:rsidR="00555656" w:rsidRPr="00B36B8F" w:rsidRDefault="00555656" w:rsidP="00555656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Podkreślenie szkodliwego wpływu na organizm różnego rodzaju używek.</w:t>
            </w:r>
          </w:p>
          <w:p w:rsidR="00555656" w:rsidRPr="00B36B8F" w:rsidRDefault="00555656" w:rsidP="00555656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Zapobieganie oraz potępianie agresji i przemocy.</w:t>
            </w:r>
          </w:p>
          <w:p w:rsidR="00555656" w:rsidRPr="00B36B8F" w:rsidRDefault="00555656" w:rsidP="00555656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Nabywanie umiejętności przeciwstawiania się złu fizycznemu i psychicznemu (promocja postaw asertywnych).</w:t>
            </w:r>
          </w:p>
          <w:p w:rsidR="00555656" w:rsidRPr="00B36B8F" w:rsidRDefault="00555656" w:rsidP="00555656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Rozwijanie podstawowych umiejętności życiowych.</w:t>
            </w:r>
          </w:p>
          <w:p w:rsidR="00555656" w:rsidRPr="00B36B8F" w:rsidRDefault="00555656" w:rsidP="00555656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Uświadomienie dziecka o zagrożeniach związanych z dostępem do sieci </w:t>
            </w:r>
            <w:proofErr w:type="spellStart"/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internet</w:t>
            </w:r>
            <w:proofErr w:type="spellEnd"/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.</w:t>
            </w:r>
          </w:p>
          <w:p w:rsidR="00555656" w:rsidRPr="00B36B8F" w:rsidRDefault="00555656" w:rsidP="005556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  <w:lang w:eastAsia="pl-PL"/>
              </w:rPr>
            </w:pPr>
          </w:p>
          <w:p w:rsidR="00555656" w:rsidRPr="00B36B8F" w:rsidRDefault="00555656" w:rsidP="005556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  <w:lang w:eastAsia="pl-PL"/>
              </w:rPr>
              <w:t>BLOKI TEMATYCZNE PROGRAMU</w:t>
            </w:r>
          </w:p>
          <w:p w:rsidR="00555656" w:rsidRPr="00B36B8F" w:rsidRDefault="00555656" w:rsidP="00555656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BEZPIECZEŃTWO NA CO DZIEŃ</w:t>
            </w:r>
          </w:p>
          <w:p w:rsidR="00555656" w:rsidRPr="00B36B8F" w:rsidRDefault="00555656" w:rsidP="00555656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PIRAMIDA ZDROWGO ŻYWIENIA</w:t>
            </w:r>
          </w:p>
          <w:p w:rsidR="00555656" w:rsidRPr="00B36B8F" w:rsidRDefault="00555656" w:rsidP="00555656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HIGIENICZNY TRYB ŻYCIA</w:t>
            </w:r>
          </w:p>
          <w:p w:rsidR="00555656" w:rsidRPr="00531DC0" w:rsidRDefault="00555656" w:rsidP="00531DC0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531DC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ZAGROŻENIA ZE ŚRODOWISKA PRZYRODNICZEGO</w:t>
            </w:r>
          </w:p>
          <w:p w:rsidR="00555656" w:rsidRPr="003135E6" w:rsidRDefault="00555656" w:rsidP="003135E6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3135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AGRESJA I PRZEMOC</w:t>
            </w:r>
          </w:p>
          <w:p w:rsidR="00555656" w:rsidRPr="00B36B8F" w:rsidRDefault="00555656" w:rsidP="00555656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DZIECKO W ŚWIECIE WIRTUALNYM</w:t>
            </w:r>
          </w:p>
          <w:p w:rsidR="00B36B8F" w:rsidRDefault="00B36B8F" w:rsidP="005556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</w:p>
          <w:p w:rsidR="007B67A5" w:rsidRPr="00B36B8F" w:rsidRDefault="007B67A5" w:rsidP="00E6351B">
            <w:pPr>
              <w:shd w:val="clear" w:color="auto" w:fill="FFFFFF"/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CHARAKTERYSTYKA BLOKÓW TEMATYCZNYCH</w:t>
            </w:r>
          </w:p>
          <w:p w:rsidR="00B36B8F" w:rsidRDefault="00B36B8F" w:rsidP="005556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</w:p>
          <w:p w:rsidR="00EA2721" w:rsidRDefault="00EA2721" w:rsidP="00EA27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1. Bezpi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eczeństwo na co</w:t>
            </w:r>
            <w:r w:rsidR="00E6351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 xml:space="preserve"> </w:t>
            </w: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dzień</w:t>
            </w:r>
          </w:p>
          <w:p w:rsidR="00EA2721" w:rsidRPr="00B36B8F" w:rsidRDefault="00EA2721" w:rsidP="00EA2721">
            <w:pPr>
              <w:spacing w:before="288" w:after="72" w:line="24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Zamierzone cele operacyjne</w:t>
            </w:r>
          </w:p>
          <w:p w:rsidR="00E6351B" w:rsidRDefault="00EA2721" w:rsidP="00EA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Dziecko:</w:t>
            </w:r>
          </w:p>
          <w:p w:rsidR="00EA2721" w:rsidRPr="00B36B8F" w:rsidRDefault="00150CE2" w:rsidP="00EA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rozumie pojęcie </w:t>
            </w:r>
            <w:r w:rsidR="00EA2721" w:rsidRPr="00B36B8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pl-PL"/>
              </w:rPr>
              <w:t>bezpieczeństwo;</w:t>
            </w:r>
          </w:p>
          <w:p w:rsidR="00EA2721" w:rsidRPr="00B36B8F" w:rsidRDefault="00150CE2" w:rsidP="00EA27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reaguje na hasła: </w:t>
            </w:r>
            <w:r w:rsidR="00EA2721" w:rsidRPr="00B36B8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pl-PL"/>
              </w:rPr>
              <w:t>pali się, ewakuacja itp.;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wykazuje znajomość imienia, nazwiska oraz własnego adresu zamieszkania;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wykazuje znajomość imion i nazwisk rodziców / opiekunów;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zna zasady bezpiecznego poruszania się po drodze;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rozróżnia podstawowe znaki drogowe (informacyjne, ostrzegawcze;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stosuje się do sygnalizacji świetlnej;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wie, jakie są numery telefonów alarmowych (997, 998, 999, 112);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lastRenderedPageBreak/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orientuje się, do kogo może zwrócić się o pomoc (np. do policjanta);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zna inne ważniejsze instytucje i pełnione przez nie role społeczne;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przestrzega zasad ustalonych w grupie przedszkolnej (kontrakt grupowy);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stosuje się do zasad bezpiecznego korzystania z placu zabaw / sprzętu / zabawek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porusza się w miejscach dozwolonych;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nie oddala się samo od grupy przedszkolnej;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nie korzysta z urządzeń elektrycznych, nie bawi się przedmiotami niebezpiecznymi, np. zapałkami, szkłem i in.;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przewiduje sytuacje zagrażające bezpieczeństwu / życiu oraz ich konsekwencje;</w:t>
            </w:r>
          </w:p>
          <w:p w:rsidR="00B36B8F" w:rsidRDefault="00B36B8F" w:rsidP="00EA27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</w:p>
          <w:p w:rsidR="00EA2721" w:rsidRDefault="00EA2721" w:rsidP="00EA27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2. Piramida zdrowego żywienia</w:t>
            </w:r>
          </w:p>
          <w:p w:rsidR="00EA2721" w:rsidRDefault="00EA2721" w:rsidP="00EA27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</w:p>
          <w:p w:rsidR="00EA2721" w:rsidRPr="00B36B8F" w:rsidRDefault="00150CE2" w:rsidP="00EA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poznaje schemat piramidy zdrowego żywienia (jej piętra);</w:t>
            </w:r>
          </w:p>
          <w:p w:rsidR="00EA2721" w:rsidRPr="00B36B8F" w:rsidRDefault="00150CE2" w:rsidP="003135E6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orientuje się w zasadach zdrowego stylu odżywiania (wymienia zdrowe produkty, t</w:t>
            </w:r>
            <w:r w:rsidR="003135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j. owoce, warzywa, mleko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i jego przetwory, ryby, ciemne pieczywo, itd.);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dostrzega związek pomiędzy zdrowiem a chorobą;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wie, na czym polega profilaktyka zdrowotna (np. szczepienia ochronne);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podaje przyczyny i skutki nieprawidłowego odżywiania się (m. in. otyłość, próchnica, brak witamin, niska odporność organizmu = przeziębianie się);</w:t>
            </w:r>
          </w:p>
          <w:p w:rsidR="00EA2721" w:rsidRPr="00B36B8F" w:rsidRDefault="00150CE2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przezwycięża niechęć do spożywania niektórych potraw;</w:t>
            </w:r>
          </w:p>
          <w:p w:rsidR="00B36B8F" w:rsidRDefault="00150CE2" w:rsidP="00EA27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myje owoce i warzywa przed spożyciem.</w:t>
            </w:r>
          </w:p>
          <w:p w:rsidR="00EA2721" w:rsidRDefault="00EA2721" w:rsidP="00EA27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</w:p>
          <w:p w:rsidR="008B7531" w:rsidRDefault="008B7531" w:rsidP="008B7531">
            <w:pPr>
              <w:pStyle w:val="Akapitzlist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</w:p>
          <w:p w:rsidR="00EA2721" w:rsidRPr="003135E6" w:rsidRDefault="00EA2721" w:rsidP="003135E6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  <w:r w:rsidRPr="003135E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Higieniczny tryb życia</w:t>
            </w:r>
          </w:p>
          <w:p w:rsidR="00EA2721" w:rsidRDefault="00EA2721" w:rsidP="00EA2721">
            <w:pPr>
              <w:pStyle w:val="Akapitzlist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</w:p>
          <w:tbl>
            <w:tblPr>
              <w:tblW w:w="1215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58"/>
            </w:tblGrid>
            <w:tr w:rsidR="00EA2721" w:rsidRPr="00B36B8F" w:rsidTr="00150CE2">
              <w:tc>
                <w:tcPr>
                  <w:tcW w:w="7425" w:type="dxa"/>
                  <w:shd w:val="clear" w:color="auto" w:fill="FFFFFF"/>
                  <w:tcMar>
                    <w:top w:w="48" w:type="dxa"/>
                    <w:left w:w="240" w:type="dxa"/>
                    <w:bottom w:w="48" w:type="dxa"/>
                    <w:right w:w="240" w:type="dxa"/>
                  </w:tcMar>
                  <w:vAlign w:val="bottom"/>
                  <w:hideMark/>
                </w:tcPr>
                <w:p w:rsidR="00EA2721" w:rsidRPr="00B36B8F" w:rsidRDefault="00150CE2" w:rsidP="008211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>-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>rozumie pojęcia: 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i/>
                      <w:iCs/>
                      <w:color w:val="111111"/>
                      <w:sz w:val="28"/>
                      <w:szCs w:val="28"/>
                      <w:lang w:eastAsia="pl-PL"/>
                    </w:rPr>
                    <w:t>higiena, higieniczny tryb życia;</w:t>
                  </w:r>
                </w:p>
                <w:p w:rsidR="00EA2721" w:rsidRPr="00B36B8F" w:rsidRDefault="00150CE2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>-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wyróżnia przybory niezbędne do utrzymania higieny;</w:t>
                  </w:r>
                </w:p>
                <w:p w:rsidR="00EA2721" w:rsidRPr="00B36B8F" w:rsidRDefault="00150CE2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>-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stosuje higienę na co dzień: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>myje ręce przed / po posiłku, po korzystaniu z toalety, po kontakcie z różnymi przedmiotami, zwierzętami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lastRenderedPageBreak/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dba o czystość własnego ciała (regularna kąpiel)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dba o czystość ubrania / bielizny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używa wyłącznie swoich przyborów toaletowych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utrzymuje porządek otoczenia wokół siebie (np. sprząta po sobie)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zdaje sobie sprawę z konieczności chodzenia do snu o tej samej porze (higiena snu)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rozumie istotę wypoczynku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wykazuje wrażliwość na nadmierny hałas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podkreśla rolę codziennych ćwiczeń fizycznych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uczy się podstawowych umiejętności relaksacji i odprężenia (higiena psychiczna)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wie, o konieczności umiejętnego korzystania z chusteczek higienicznych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zasłania usta podczas kaszlu / kichania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unika bezpośredniego kontaktu z osobą chorą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wie o potrzebie przebywania w wywietrzonych pomieszczeniach.</w:t>
                  </w:r>
                </w:p>
              </w:tc>
            </w:tr>
            <w:tr w:rsidR="00EA2721" w:rsidRPr="00B36B8F" w:rsidTr="00150CE2">
              <w:tc>
                <w:tcPr>
                  <w:tcW w:w="7425" w:type="dxa"/>
                  <w:shd w:val="clear" w:color="auto" w:fill="FFFFFF"/>
                  <w:tcMar>
                    <w:top w:w="48" w:type="dxa"/>
                    <w:left w:w="240" w:type="dxa"/>
                    <w:bottom w:w="48" w:type="dxa"/>
                    <w:right w:w="240" w:type="dxa"/>
                  </w:tcMar>
                  <w:vAlign w:val="bottom"/>
                  <w:hideMark/>
                </w:tcPr>
                <w:p w:rsidR="00EA2721" w:rsidRPr="00B36B8F" w:rsidRDefault="00C27FFB" w:rsidP="008211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lastRenderedPageBreak/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rozumie znaczenie aktywności ruchowej, sportu w życiu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posługuje się pojęciem zdrowie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wie, o potrzebie częstego przebywania na świeżym powietrzu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bierze aktywny udział w zajęciach ruchowych, gimnastykuje się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uprawia sporty (gra w piłkę, jazda na rowerze, bieganie, itp.)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ubiera się odpowiednio do warunków pogodowych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dba o prawidłową postawę ciała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chodzi na spacery;</w:t>
                  </w:r>
                </w:p>
                <w:p w:rsidR="00EA2721" w:rsidRPr="00B36B8F" w:rsidRDefault="00C27FF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- </w:t>
                  </w:r>
                  <w:r w:rsidR="00EA2721"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 xml:space="preserve"> wie, jak zapobiegać przemarznięciu / przegrzaniu</w:t>
                  </w:r>
                </w:p>
              </w:tc>
            </w:tr>
          </w:tbl>
          <w:p w:rsidR="00531DC0" w:rsidRDefault="00531DC0" w:rsidP="00531DC0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Zagrożenia ze środowiska przyrodniczego</w:t>
            </w:r>
          </w:p>
          <w:p w:rsidR="00EA2721" w:rsidRPr="00EA2721" w:rsidRDefault="00EA2721" w:rsidP="00EA2721">
            <w:pPr>
              <w:pStyle w:val="Akapitzlist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</w:p>
          <w:p w:rsidR="00EA2721" w:rsidRPr="00B36B8F" w:rsidRDefault="00C27FFB" w:rsidP="00EA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wymienia rośliny i zwierzęta żyjące w różnych środowiskach przyrodniczych;</w:t>
            </w:r>
          </w:p>
          <w:p w:rsidR="00EA2721" w:rsidRPr="00B36B8F" w:rsidRDefault="00C27FFB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nie dotyka zwierząt bez pozwolenia ich właściciela,</w:t>
            </w:r>
          </w:p>
          <w:p w:rsidR="00EA2721" w:rsidRPr="00B36B8F" w:rsidRDefault="00C27FFB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wie, że nie należy karmić bez zgody / drażnić zwierząt;</w:t>
            </w:r>
          </w:p>
          <w:p w:rsidR="00EA2721" w:rsidRPr="00B36B8F" w:rsidRDefault="00C27FFB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zna pozycję obronną, by uniknąć, np. pogryzienia;</w:t>
            </w:r>
          </w:p>
          <w:p w:rsidR="00EA2721" w:rsidRPr="00B36B8F" w:rsidRDefault="00C27FFB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lastRenderedPageBreak/>
              <w:t xml:space="preserve">- 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orientuje się, jak wyglądają tabliczki informujące, np. o terenie strzeżonym przez psa;</w:t>
            </w:r>
          </w:p>
          <w:p w:rsidR="00EA2721" w:rsidRPr="00B36B8F" w:rsidRDefault="00C27FFB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zna wybrane rośliny i inne zagrażające życiu (np. grzyby, owoce trujące);</w:t>
            </w:r>
          </w:p>
          <w:p w:rsidR="00EA2721" w:rsidRPr="00B36B8F" w:rsidRDefault="00C27FFB" w:rsidP="00EA2721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="00EA2721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wie, jak trzeba zachować się w sytuacji zagrożenia, gdzie można otrzymać pomoc, umie o nią poprosić;</w:t>
            </w:r>
          </w:p>
          <w:p w:rsidR="00E6351B" w:rsidRDefault="00E6351B" w:rsidP="00E6351B">
            <w:pPr>
              <w:pStyle w:val="Akapitzlist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9"/>
            </w:tblGrid>
            <w:tr w:rsidR="00E6351B" w:rsidRPr="00B36B8F" w:rsidTr="00150CE2">
              <w:tc>
                <w:tcPr>
                  <w:tcW w:w="8549" w:type="dxa"/>
                  <w:shd w:val="clear" w:color="auto" w:fill="FFFFFF"/>
                  <w:tcMar>
                    <w:top w:w="48" w:type="dxa"/>
                    <w:left w:w="240" w:type="dxa"/>
                    <w:bottom w:w="48" w:type="dxa"/>
                    <w:right w:w="240" w:type="dxa"/>
                  </w:tcMar>
                  <w:vAlign w:val="bottom"/>
                  <w:hideMark/>
                </w:tcPr>
                <w:p w:rsidR="00E6351B" w:rsidRPr="00B36B8F" w:rsidRDefault="00E6351B" w:rsidP="0082115D">
                  <w:pPr>
                    <w:spacing w:before="180" w:after="18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  <w:r w:rsidRPr="00B36B8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</w:tr>
            <w:tr w:rsidR="00E6351B" w:rsidRPr="00B36B8F" w:rsidTr="00150CE2">
              <w:tc>
                <w:tcPr>
                  <w:tcW w:w="8549" w:type="dxa"/>
                  <w:shd w:val="clear" w:color="auto" w:fill="FFFFFF"/>
                  <w:tcMar>
                    <w:top w:w="48" w:type="dxa"/>
                    <w:left w:w="240" w:type="dxa"/>
                    <w:bottom w:w="48" w:type="dxa"/>
                    <w:right w:w="240" w:type="dxa"/>
                  </w:tcMar>
                  <w:vAlign w:val="bottom"/>
                  <w:hideMark/>
                </w:tcPr>
                <w:p w:rsidR="003135E6" w:rsidRPr="00531DC0" w:rsidRDefault="003135E6" w:rsidP="00531DC0">
                  <w:pPr>
                    <w:pStyle w:val="Akapitzlist"/>
                    <w:numPr>
                      <w:ilvl w:val="0"/>
                      <w:numId w:val="47"/>
                    </w:num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28"/>
                      <w:szCs w:val="28"/>
                      <w:lang w:eastAsia="pl-PL"/>
                    </w:rPr>
                  </w:pPr>
                  <w:r w:rsidRPr="00531DC0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28"/>
                      <w:szCs w:val="28"/>
                      <w:lang w:eastAsia="pl-PL"/>
                    </w:rPr>
                    <w:t>Agresja i przemoc</w:t>
                  </w:r>
                </w:p>
                <w:p w:rsidR="00E6351B" w:rsidRPr="00B36B8F" w:rsidRDefault="00E6351B" w:rsidP="008B7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:rsidR="00E6351B" w:rsidRPr="00B36B8F" w:rsidRDefault="00C27FFB" w:rsidP="00E6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- 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zna pojęcia: </w:t>
            </w:r>
            <w:r w:rsidR="00E6351B" w:rsidRPr="00B36B8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pl-PL"/>
              </w:rPr>
              <w:t>agresja 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i </w:t>
            </w:r>
            <w:r w:rsidR="00E6351B" w:rsidRPr="00B36B8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pl-PL"/>
              </w:rPr>
              <w:t>przemoc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;</w:t>
            </w:r>
          </w:p>
          <w:p w:rsidR="00E6351B" w:rsidRPr="00B36B8F" w:rsidRDefault="00C27FFB" w:rsidP="00E6351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umie nazwać swoje uczucia;</w:t>
            </w:r>
          </w:p>
          <w:p w:rsidR="00E6351B" w:rsidRPr="00B36B8F" w:rsidRDefault="00C27FFB" w:rsidP="00E6351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odgrywa i demonstruje wybrane uczucia (scenki sytuacyjne);</w:t>
            </w:r>
          </w:p>
          <w:p w:rsidR="00E6351B" w:rsidRPr="00B36B8F" w:rsidRDefault="00C27FFB" w:rsidP="00E635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uczy się oswajać z własnym strachem (</w:t>
            </w:r>
            <w:r w:rsidR="00E6351B" w:rsidRPr="00B36B8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pl-PL"/>
              </w:rPr>
              <w:t>Strach ma wielkie oczy, Jak przestraszyć swój strach?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);</w:t>
            </w:r>
          </w:p>
          <w:p w:rsidR="00E6351B" w:rsidRPr="00B36B8F" w:rsidRDefault="00C27FFB" w:rsidP="00E6351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bierze udział w zajęciach odreagowywania złości, np.:</w:t>
            </w:r>
          </w:p>
          <w:p w:rsidR="00E6351B" w:rsidRPr="00B36B8F" w:rsidRDefault="00E6351B" w:rsidP="00E635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* </w:t>
            </w:r>
            <w:r w:rsidRPr="00B36B8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pl-PL"/>
              </w:rPr>
              <w:t>ludzik złości</w:t>
            </w:r>
          </w:p>
          <w:p w:rsidR="00E6351B" w:rsidRPr="00B36B8F" w:rsidRDefault="00E6351B" w:rsidP="00E635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pl-PL"/>
              </w:rPr>
              <w:t xml:space="preserve">* skrzynia złości </w:t>
            </w:r>
          </w:p>
          <w:p w:rsidR="00E6351B" w:rsidRPr="00B36B8F" w:rsidRDefault="00E6351B" w:rsidP="00E635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pl-PL"/>
              </w:rPr>
              <w:t>* rysunek złości</w:t>
            </w:r>
          </w:p>
          <w:p w:rsidR="00E6351B" w:rsidRPr="00B36B8F" w:rsidRDefault="00E6351B" w:rsidP="00E635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pl-PL"/>
              </w:rPr>
              <w:t>* tabliczka złości, itp.</w:t>
            </w:r>
          </w:p>
          <w:p w:rsidR="00E6351B" w:rsidRPr="00B36B8F" w:rsidRDefault="00C27FFB" w:rsidP="00E6351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potrafić utożsamić się z inną osobą (kształtowanie umiejętności empatycznych);</w:t>
            </w:r>
          </w:p>
          <w:p w:rsidR="00E6351B" w:rsidRPr="00B36B8F" w:rsidRDefault="00C27FFB" w:rsidP="00E6351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reaguje na różne formy agresji i przemocy;</w:t>
            </w:r>
          </w:p>
          <w:p w:rsidR="00E6351B" w:rsidRPr="00B36B8F" w:rsidRDefault="00C27FFB" w:rsidP="00E6351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orientuje się, jakie są skutki agresji /przemocy na świecie dla ludzi;</w:t>
            </w:r>
          </w:p>
          <w:p w:rsidR="00E6351B" w:rsidRPr="00B36B8F" w:rsidRDefault="00C27FFB" w:rsidP="00E6351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uczy się być asertywne;</w:t>
            </w:r>
          </w:p>
          <w:p w:rsidR="00E6351B" w:rsidRPr="00B36B8F" w:rsidRDefault="00C27FFB" w:rsidP="00E635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rozumie znaczenie słowa </w:t>
            </w:r>
            <w:r w:rsidR="00E6351B" w:rsidRPr="00B36B8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pl-PL"/>
              </w:rPr>
              <w:t>zgoda, kompromis;</w:t>
            </w:r>
          </w:p>
          <w:p w:rsidR="00E6351B" w:rsidRPr="00B36B8F" w:rsidRDefault="00C27FFB" w:rsidP="00E635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wykazuje ostrożność i nieufność w kontakcie z osobami obcymi, </w:t>
            </w:r>
            <w:r w:rsidR="00E6351B" w:rsidRPr="00B36B8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pl-PL"/>
              </w:rPr>
              <w:t>zły dotyk;</w:t>
            </w:r>
          </w:p>
          <w:p w:rsidR="00E6351B" w:rsidRPr="00B36B8F" w:rsidRDefault="00C27FFB" w:rsidP="00E6351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przestrzega zakazu przyjmowania różnych rzeczy, np. słodyczy od osób nieznajomych;</w:t>
            </w:r>
          </w:p>
          <w:p w:rsidR="00E6351B" w:rsidRPr="00C27FFB" w:rsidRDefault="00C27FFB" w:rsidP="00C27FF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C27FF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stara się być przyjazne dla otoczenia</w:t>
            </w:r>
          </w:p>
          <w:p w:rsidR="00E6351B" w:rsidRDefault="00E6351B" w:rsidP="00E6351B">
            <w:pPr>
              <w:pStyle w:val="Akapitzlist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</w:p>
          <w:p w:rsidR="00E6351B" w:rsidRDefault="00E6351B" w:rsidP="00E6351B">
            <w:pPr>
              <w:pStyle w:val="Akapitzlist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</w:p>
          <w:p w:rsidR="00531DC0" w:rsidRDefault="00531DC0" w:rsidP="00531DC0">
            <w:pPr>
              <w:pStyle w:val="Akapitzlist"/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</w:p>
          <w:p w:rsidR="00531DC0" w:rsidRDefault="00531DC0" w:rsidP="00531DC0">
            <w:pPr>
              <w:pStyle w:val="Akapitzlist"/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</w:p>
          <w:p w:rsidR="00E6351B" w:rsidRPr="00531DC0" w:rsidRDefault="00E6351B" w:rsidP="00531DC0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  <w:r w:rsidRPr="00531DC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lastRenderedPageBreak/>
              <w:t>Dziecko w świecie wirtualnym</w:t>
            </w:r>
          </w:p>
          <w:p w:rsidR="00E6351B" w:rsidRDefault="00E6351B" w:rsidP="00E6351B">
            <w:pPr>
              <w:pStyle w:val="Akapitzlist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</w:p>
          <w:p w:rsidR="00E6351B" w:rsidRPr="00B36B8F" w:rsidRDefault="00C27FFB" w:rsidP="00E6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zna zagrożenia związane z korzystaniem z dostępu do sieci (np. wirtualny przyjaciel – oszust, złe samopoczucie, niedotlenienie organizmu, brak kolegów / koleżanek);</w:t>
            </w:r>
          </w:p>
          <w:p w:rsidR="00E6351B" w:rsidRPr="00B36B8F" w:rsidRDefault="00C27FFB" w:rsidP="00E6351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korzysta z </w:t>
            </w:r>
            <w:proofErr w:type="spellStart"/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internetu</w:t>
            </w:r>
            <w:proofErr w:type="spellEnd"/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tylko za zgodą rodziców / osób dorosłych;</w:t>
            </w:r>
          </w:p>
          <w:p w:rsidR="00E6351B" w:rsidRPr="00B36B8F" w:rsidRDefault="00C27FFB" w:rsidP="00E6351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nie traktuje komputera jak największego towarzysza zabaw;</w:t>
            </w:r>
          </w:p>
          <w:p w:rsidR="00E6351B" w:rsidRPr="00B36B8F" w:rsidRDefault="00C27FFB" w:rsidP="00E6351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zdaje sobie sprawę, że świat wirtualny to świat iluzji (rozróżnienie rzeczywistości od świata wirtualnego – nierzeczywistego);</w:t>
            </w:r>
          </w:p>
          <w:p w:rsidR="00E6351B" w:rsidRPr="00B36B8F" w:rsidRDefault="00C27FFB" w:rsidP="00E6351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nie promuje zachowań agresywnych, przemocy obecnej, np. w grach komputerowych</w:t>
            </w:r>
          </w:p>
          <w:p w:rsidR="00E6351B" w:rsidRPr="00C27FFB" w:rsidRDefault="00C27FFB" w:rsidP="00C27FF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E6351B" w:rsidRPr="00C27FF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dostrzega także pozytywny wpływ świata wirtualnego (np. rozwój myślenia, kojarzenia, wyobraźni, pogłębienie wiedzy, wzmocnienie poczucia własnej wartości, itp.)</w:t>
            </w:r>
          </w:p>
          <w:p w:rsidR="00E6351B" w:rsidRPr="00EA2721" w:rsidRDefault="00E6351B" w:rsidP="00E6351B">
            <w:pPr>
              <w:pStyle w:val="Akapitzlist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</w:p>
          <w:p w:rsidR="00EA2721" w:rsidRDefault="00EA2721" w:rsidP="00EA27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</w:pPr>
          </w:p>
          <w:p w:rsidR="00555656" w:rsidRPr="00B36B8F" w:rsidRDefault="00555656" w:rsidP="00B36B8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METODY I FORMY REALIZACJI PROGRAMU PROFILAKTY</w:t>
            </w:r>
            <w:r w:rsidR="00AA553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CZ</w:t>
            </w:r>
            <w:r w:rsidR="007B151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NEGO</w:t>
            </w:r>
          </w:p>
          <w:p w:rsidR="00555656" w:rsidRPr="00B36B8F" w:rsidRDefault="00555656" w:rsidP="005556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 </w:t>
            </w:r>
          </w:p>
          <w:p w:rsidR="00555656" w:rsidRPr="00B36B8F" w:rsidRDefault="00555656" w:rsidP="005556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A. METODY</w:t>
            </w:r>
          </w:p>
          <w:p w:rsidR="00555656" w:rsidRPr="00B36B8F" w:rsidRDefault="00C27FFB" w:rsidP="00555656">
            <w:pPr>
              <w:shd w:val="clear" w:color="auto" w:fill="FFFFFF"/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555656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podające (pogadanka, opowiadanie, historyjka obrazkowa, anegdota i inne)</w:t>
            </w:r>
          </w:p>
          <w:p w:rsidR="00555656" w:rsidRPr="00B36B8F" w:rsidRDefault="00C27FFB" w:rsidP="00555656">
            <w:pPr>
              <w:shd w:val="clear" w:color="auto" w:fill="FFFFFF"/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0375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</w:t>
            </w:r>
            <w:r w:rsidR="00555656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metody aktywizujące typu inscenizacja, drama, gry dydaktycz</w:t>
            </w:r>
            <w:r w:rsidR="000375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ne, dyskusja, burza mózgów i inne</w:t>
            </w:r>
            <w:r w:rsidR="00555656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)</w:t>
            </w:r>
          </w:p>
          <w:p w:rsidR="00555656" w:rsidRPr="00B36B8F" w:rsidRDefault="00C27FFB" w:rsidP="00555656">
            <w:pPr>
              <w:shd w:val="clear" w:color="auto" w:fill="FFFFFF"/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555656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praktyczne ( ćwiczenia i działania oparte na konkrecie, pokaz, symulacja, spotkania, wycieczki i in.)</w:t>
            </w:r>
          </w:p>
          <w:p w:rsidR="00555656" w:rsidRPr="00B36B8F" w:rsidRDefault="00C27FFB" w:rsidP="00555656">
            <w:pPr>
              <w:shd w:val="clear" w:color="auto" w:fill="FFFFFF"/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555656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eksponują</w:t>
            </w:r>
            <w:r w:rsidR="007B1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ce (np. film, ekspozycja i inne, z użyciem komputera i projektora</w:t>
            </w:r>
          </w:p>
          <w:p w:rsidR="00555656" w:rsidRPr="00B36B8F" w:rsidRDefault="00555656" w:rsidP="00555656">
            <w:pPr>
              <w:shd w:val="clear" w:color="auto" w:fill="FFFFFF"/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 </w:t>
            </w:r>
          </w:p>
          <w:p w:rsidR="00555656" w:rsidRPr="00B36B8F" w:rsidRDefault="00555656" w:rsidP="005556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B. FORMY</w:t>
            </w:r>
          </w:p>
          <w:p w:rsidR="00555656" w:rsidRPr="00B36B8F" w:rsidRDefault="00C27FFB" w:rsidP="00555656">
            <w:pPr>
              <w:shd w:val="clear" w:color="auto" w:fill="FFFFFF"/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555656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indywidualne</w:t>
            </w:r>
          </w:p>
          <w:p w:rsidR="00555656" w:rsidRPr="00B36B8F" w:rsidRDefault="00C27FFB" w:rsidP="00555656">
            <w:pPr>
              <w:shd w:val="clear" w:color="auto" w:fill="FFFFFF"/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555656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zespołowe</w:t>
            </w:r>
          </w:p>
          <w:p w:rsidR="00555656" w:rsidRPr="00B36B8F" w:rsidRDefault="00C27FFB" w:rsidP="00555656">
            <w:pPr>
              <w:shd w:val="clear" w:color="auto" w:fill="FFFFFF"/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-</w:t>
            </w:r>
            <w:r w:rsidR="00555656"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grupowe (jednolite / zróżnicowane)</w:t>
            </w:r>
          </w:p>
          <w:p w:rsidR="00555656" w:rsidRPr="00B36B8F" w:rsidRDefault="00555656" w:rsidP="005556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EWALUACJA PROGRAMU</w:t>
            </w:r>
          </w:p>
          <w:p w:rsidR="00555656" w:rsidRPr="00B36B8F" w:rsidRDefault="00555656" w:rsidP="00555656">
            <w:pPr>
              <w:shd w:val="clear" w:color="auto" w:fill="FFFFFF"/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Oceny efektów wdrożenia programu profilaktycznego dokonuje się na Radzie Pedagogicznej po  I </w:t>
            </w:r>
            <w:proofErr w:type="spellStart"/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i</w:t>
            </w:r>
            <w:proofErr w:type="spellEnd"/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II semestrze roku szkolnego. Ewaluacja programu, polega 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lastRenderedPageBreak/>
              <w:t>na sporządzeniu krótkiego pisemnego sprawozdania z jego reali</w:t>
            </w:r>
            <w:r w:rsidR="007B1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zacji. Podstawę sprawozdania  </w:t>
            </w: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z realizacji programu będą stanowiły:</w:t>
            </w:r>
          </w:p>
          <w:p w:rsidR="00555656" w:rsidRPr="00B36B8F" w:rsidRDefault="00555656" w:rsidP="00555656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obserwacja</w:t>
            </w:r>
          </w:p>
          <w:p w:rsidR="00555656" w:rsidRPr="00B36B8F" w:rsidRDefault="00555656" w:rsidP="00555656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rozmowy z innymi nauczycielami / pracownikami</w:t>
            </w:r>
          </w:p>
          <w:p w:rsidR="00555656" w:rsidRPr="00B36B8F" w:rsidRDefault="00555656" w:rsidP="00555656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własne wnioski i opinie</w:t>
            </w:r>
          </w:p>
          <w:p w:rsidR="00555656" w:rsidRPr="00B36B8F" w:rsidRDefault="00555656" w:rsidP="00555656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kontakt</w:t>
            </w:r>
            <w:r w:rsidR="007B1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wychowawcy z rodzicami</w:t>
            </w:r>
          </w:p>
          <w:p w:rsidR="00555656" w:rsidRPr="00B36B8F" w:rsidRDefault="00555656" w:rsidP="00555656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analiza dokumentów (np. plany miesięczne, realizacja podstawy programowej, zapis  w dzienniku)</w:t>
            </w:r>
          </w:p>
          <w:p w:rsidR="00555656" w:rsidRPr="00B36B8F" w:rsidRDefault="00555656" w:rsidP="00555656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analiza wytworów pracy dzieci i stopnia ich zaangażowania</w:t>
            </w:r>
          </w:p>
          <w:p w:rsidR="008B7531" w:rsidRPr="008B7531" w:rsidRDefault="00555656" w:rsidP="008B7531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</w:pPr>
            <w:r w:rsidRPr="00B36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dodatkowe osiągnięcia, np. udział w konkursie.</w:t>
            </w:r>
          </w:p>
        </w:tc>
      </w:tr>
    </w:tbl>
    <w:p w:rsidR="00AA5539" w:rsidRDefault="00AA5539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:rsidR="00A13EDB" w:rsidRPr="00BD7964" w:rsidRDefault="00AA5539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pl-PL"/>
        </w:rPr>
      </w:pPr>
      <w:r w:rsidRPr="00BD796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pl-PL"/>
        </w:rPr>
        <w:t>Projekty i programy wspierające realizację Programu wychowawczo – profilaktycznego:</w:t>
      </w:r>
    </w:p>
    <w:p w:rsidR="00AA5539" w:rsidRDefault="00AA5539" w:rsidP="00BD7964">
      <w:pPr>
        <w:pStyle w:val="Akapitzlist"/>
        <w:numPr>
          <w:ilvl w:val="0"/>
          <w:numId w:val="51"/>
        </w:num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 xml:space="preserve">„ Bajki pomagaj ki – czyli  o magicznej mocy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>bajkoterapii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 xml:space="preserve">”- Ogólnopolski projekt edukacyjny- p. Lidia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>Surlej</w:t>
      </w:r>
      <w:proofErr w:type="spellEnd"/>
    </w:p>
    <w:p w:rsidR="00AA5539" w:rsidRDefault="00AA5539" w:rsidP="00BD7964">
      <w:pPr>
        <w:pStyle w:val="Akapitzlist"/>
        <w:numPr>
          <w:ilvl w:val="0"/>
          <w:numId w:val="51"/>
        </w:num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 xml:space="preserve">„ Zarazkom się nie damy, bo o siebie dbamy” – </w:t>
      </w:r>
      <w:r w:rsidR="000531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 xml:space="preserve">wojewódzki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>program profilaktyczny</w:t>
      </w:r>
      <w:r w:rsidR="000531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 xml:space="preserve">- </w:t>
      </w:r>
      <w:r w:rsidR="00BD79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 xml:space="preserve">p. </w:t>
      </w:r>
      <w:r w:rsidR="000531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>Iwona Werner</w:t>
      </w:r>
    </w:p>
    <w:p w:rsidR="000531E1" w:rsidRDefault="000531E1" w:rsidP="00BD7964">
      <w:pPr>
        <w:pStyle w:val="Akapitzlist"/>
        <w:numPr>
          <w:ilvl w:val="0"/>
          <w:numId w:val="51"/>
        </w:num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>„ Skąd się biorą produkty ekologiczne?” – program profilaktyczny –</w:t>
      </w:r>
      <w:r w:rsidR="00BD79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 xml:space="preserve">p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 xml:space="preserve">Ewa Belka, </w:t>
      </w:r>
      <w:r w:rsidR="00BD79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 xml:space="preserve">p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>Iwona Werner</w:t>
      </w:r>
    </w:p>
    <w:p w:rsidR="000531E1" w:rsidRPr="00AA5539" w:rsidRDefault="000531E1" w:rsidP="00BD7964">
      <w:pPr>
        <w:pStyle w:val="Akapitzlist"/>
        <w:numPr>
          <w:ilvl w:val="0"/>
          <w:numId w:val="51"/>
        </w:num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>„ Zdrowo się odżywiamy, o dobra formę dbamy” – projekt edukacyjny –</w:t>
      </w:r>
      <w:r w:rsidR="00BD79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>p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pl-PL"/>
        </w:rPr>
        <w:t xml:space="preserve"> Iwona Werner</w:t>
      </w:r>
    </w:p>
    <w:p w:rsidR="00AA5539" w:rsidRPr="00AA5539" w:rsidRDefault="00AA5539">
      <w:pPr>
        <w:rPr>
          <w:rFonts w:ascii="Times New Roman" w:hAnsi="Times New Roman" w:cs="Times New Roman"/>
          <w:b/>
          <w:sz w:val="28"/>
          <w:szCs w:val="28"/>
        </w:rPr>
      </w:pPr>
    </w:p>
    <w:sectPr w:rsidR="00AA5539" w:rsidRPr="00AA5539" w:rsidSect="00A13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27" w:rsidRDefault="00361E27" w:rsidP="007B67A5">
      <w:pPr>
        <w:spacing w:after="0" w:line="240" w:lineRule="auto"/>
      </w:pPr>
      <w:r>
        <w:separator/>
      </w:r>
    </w:p>
  </w:endnote>
  <w:endnote w:type="continuationSeparator" w:id="0">
    <w:p w:rsidR="00361E27" w:rsidRDefault="00361E27" w:rsidP="007B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27" w:rsidRDefault="00361E27" w:rsidP="007B67A5">
      <w:pPr>
        <w:spacing w:after="0" w:line="240" w:lineRule="auto"/>
      </w:pPr>
      <w:r>
        <w:separator/>
      </w:r>
    </w:p>
  </w:footnote>
  <w:footnote w:type="continuationSeparator" w:id="0">
    <w:p w:rsidR="00361E27" w:rsidRDefault="00361E27" w:rsidP="007B6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4AD"/>
    <w:multiLevelType w:val="multilevel"/>
    <w:tmpl w:val="30E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65730"/>
    <w:multiLevelType w:val="multilevel"/>
    <w:tmpl w:val="4BA8FE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D130D"/>
    <w:multiLevelType w:val="multilevel"/>
    <w:tmpl w:val="3D288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75988"/>
    <w:multiLevelType w:val="multilevel"/>
    <w:tmpl w:val="F0EE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226FD"/>
    <w:multiLevelType w:val="multilevel"/>
    <w:tmpl w:val="BF28F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C0C93"/>
    <w:multiLevelType w:val="multilevel"/>
    <w:tmpl w:val="13E48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C7F49"/>
    <w:multiLevelType w:val="multilevel"/>
    <w:tmpl w:val="C53C1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F77B3"/>
    <w:multiLevelType w:val="multilevel"/>
    <w:tmpl w:val="D75EE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C608A"/>
    <w:multiLevelType w:val="multilevel"/>
    <w:tmpl w:val="CA06DD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D47FF"/>
    <w:multiLevelType w:val="multilevel"/>
    <w:tmpl w:val="A2A2D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91AF2"/>
    <w:multiLevelType w:val="multilevel"/>
    <w:tmpl w:val="EA0C5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C58A8"/>
    <w:multiLevelType w:val="multilevel"/>
    <w:tmpl w:val="00EA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61BE5"/>
    <w:multiLevelType w:val="multilevel"/>
    <w:tmpl w:val="C994E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95C4E"/>
    <w:multiLevelType w:val="multilevel"/>
    <w:tmpl w:val="CD26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27045"/>
    <w:multiLevelType w:val="multilevel"/>
    <w:tmpl w:val="9E6A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570C06"/>
    <w:multiLevelType w:val="multilevel"/>
    <w:tmpl w:val="0D0E2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7E56FA"/>
    <w:multiLevelType w:val="multilevel"/>
    <w:tmpl w:val="F3ACC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72644D"/>
    <w:multiLevelType w:val="multilevel"/>
    <w:tmpl w:val="72E2D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E7FE0"/>
    <w:multiLevelType w:val="multilevel"/>
    <w:tmpl w:val="09E60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3379D"/>
    <w:multiLevelType w:val="multilevel"/>
    <w:tmpl w:val="5F2C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D83582"/>
    <w:multiLevelType w:val="multilevel"/>
    <w:tmpl w:val="E6308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6160F6"/>
    <w:multiLevelType w:val="multilevel"/>
    <w:tmpl w:val="1AFA6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B0BF4"/>
    <w:multiLevelType w:val="multilevel"/>
    <w:tmpl w:val="86669C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AB3439"/>
    <w:multiLevelType w:val="multilevel"/>
    <w:tmpl w:val="3DD8F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90458D"/>
    <w:multiLevelType w:val="multilevel"/>
    <w:tmpl w:val="0C3E0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F642E7"/>
    <w:multiLevelType w:val="hybridMultilevel"/>
    <w:tmpl w:val="4CBAF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35AF5"/>
    <w:multiLevelType w:val="multilevel"/>
    <w:tmpl w:val="4B3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8B1CBD"/>
    <w:multiLevelType w:val="multilevel"/>
    <w:tmpl w:val="7B92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F331F3"/>
    <w:multiLevelType w:val="multilevel"/>
    <w:tmpl w:val="F89ADB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1D17D9"/>
    <w:multiLevelType w:val="multilevel"/>
    <w:tmpl w:val="09B6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853FC0"/>
    <w:multiLevelType w:val="multilevel"/>
    <w:tmpl w:val="B3E6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9D4220"/>
    <w:multiLevelType w:val="multilevel"/>
    <w:tmpl w:val="25A46B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7B0C48"/>
    <w:multiLevelType w:val="multilevel"/>
    <w:tmpl w:val="AC56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FB6C1A"/>
    <w:multiLevelType w:val="multilevel"/>
    <w:tmpl w:val="C1928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FD7D11"/>
    <w:multiLevelType w:val="multilevel"/>
    <w:tmpl w:val="70D06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0810D0"/>
    <w:multiLevelType w:val="multilevel"/>
    <w:tmpl w:val="80F26C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482494"/>
    <w:multiLevelType w:val="multilevel"/>
    <w:tmpl w:val="DB54D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FA2CA2"/>
    <w:multiLevelType w:val="multilevel"/>
    <w:tmpl w:val="0360F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C1045F"/>
    <w:multiLevelType w:val="multilevel"/>
    <w:tmpl w:val="D23CC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72105C"/>
    <w:multiLevelType w:val="multilevel"/>
    <w:tmpl w:val="B52E4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297B88"/>
    <w:multiLevelType w:val="multilevel"/>
    <w:tmpl w:val="DE5AA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BE47B07"/>
    <w:multiLevelType w:val="multilevel"/>
    <w:tmpl w:val="FC3887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0E7B50"/>
    <w:multiLevelType w:val="multilevel"/>
    <w:tmpl w:val="121647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3B0F8F"/>
    <w:multiLevelType w:val="multilevel"/>
    <w:tmpl w:val="27CC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F401C8"/>
    <w:multiLevelType w:val="multilevel"/>
    <w:tmpl w:val="F5AA3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9CA2F82"/>
    <w:multiLevelType w:val="multilevel"/>
    <w:tmpl w:val="9626BD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CE3668"/>
    <w:multiLevelType w:val="multilevel"/>
    <w:tmpl w:val="CB366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2F14B3A"/>
    <w:multiLevelType w:val="multilevel"/>
    <w:tmpl w:val="7E644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A71845"/>
    <w:multiLevelType w:val="multilevel"/>
    <w:tmpl w:val="69AE9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6E6411"/>
    <w:multiLevelType w:val="multilevel"/>
    <w:tmpl w:val="72325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2105B1"/>
    <w:multiLevelType w:val="multilevel"/>
    <w:tmpl w:val="0E4A8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4"/>
  </w:num>
  <w:num w:numId="3">
    <w:abstractNumId w:val="38"/>
  </w:num>
  <w:num w:numId="4">
    <w:abstractNumId w:val="41"/>
  </w:num>
  <w:num w:numId="5">
    <w:abstractNumId w:val="19"/>
  </w:num>
  <w:num w:numId="6">
    <w:abstractNumId w:val="26"/>
  </w:num>
  <w:num w:numId="7">
    <w:abstractNumId w:val="4"/>
  </w:num>
  <w:num w:numId="8">
    <w:abstractNumId w:val="13"/>
  </w:num>
  <w:num w:numId="9">
    <w:abstractNumId w:val="14"/>
  </w:num>
  <w:num w:numId="10">
    <w:abstractNumId w:val="3"/>
  </w:num>
  <w:num w:numId="11">
    <w:abstractNumId w:val="29"/>
  </w:num>
  <w:num w:numId="12">
    <w:abstractNumId w:val="48"/>
  </w:num>
  <w:num w:numId="13">
    <w:abstractNumId w:val="17"/>
  </w:num>
  <w:num w:numId="14">
    <w:abstractNumId w:val="9"/>
  </w:num>
  <w:num w:numId="15">
    <w:abstractNumId w:val="40"/>
  </w:num>
  <w:num w:numId="16">
    <w:abstractNumId w:val="31"/>
  </w:num>
  <w:num w:numId="17">
    <w:abstractNumId w:val="27"/>
  </w:num>
  <w:num w:numId="18">
    <w:abstractNumId w:val="0"/>
  </w:num>
  <w:num w:numId="19">
    <w:abstractNumId w:val="30"/>
  </w:num>
  <w:num w:numId="20">
    <w:abstractNumId w:val="18"/>
  </w:num>
  <w:num w:numId="21">
    <w:abstractNumId w:val="49"/>
  </w:num>
  <w:num w:numId="22">
    <w:abstractNumId w:val="16"/>
  </w:num>
  <w:num w:numId="23">
    <w:abstractNumId w:val="47"/>
  </w:num>
  <w:num w:numId="24">
    <w:abstractNumId w:val="7"/>
  </w:num>
  <w:num w:numId="25">
    <w:abstractNumId w:val="46"/>
  </w:num>
  <w:num w:numId="26">
    <w:abstractNumId w:val="22"/>
  </w:num>
  <w:num w:numId="27">
    <w:abstractNumId w:val="28"/>
  </w:num>
  <w:num w:numId="28">
    <w:abstractNumId w:val="1"/>
  </w:num>
  <w:num w:numId="29">
    <w:abstractNumId w:val="45"/>
  </w:num>
  <w:num w:numId="30">
    <w:abstractNumId w:val="34"/>
  </w:num>
  <w:num w:numId="31">
    <w:abstractNumId w:val="35"/>
  </w:num>
  <w:num w:numId="32">
    <w:abstractNumId w:val="33"/>
  </w:num>
  <w:num w:numId="33">
    <w:abstractNumId w:val="5"/>
  </w:num>
  <w:num w:numId="34">
    <w:abstractNumId w:val="21"/>
  </w:num>
  <w:num w:numId="35">
    <w:abstractNumId w:val="39"/>
  </w:num>
  <w:num w:numId="36">
    <w:abstractNumId w:val="23"/>
  </w:num>
  <w:num w:numId="37">
    <w:abstractNumId w:val="6"/>
  </w:num>
  <w:num w:numId="38">
    <w:abstractNumId w:val="15"/>
  </w:num>
  <w:num w:numId="39">
    <w:abstractNumId w:val="50"/>
  </w:num>
  <w:num w:numId="40">
    <w:abstractNumId w:val="20"/>
  </w:num>
  <w:num w:numId="41">
    <w:abstractNumId w:val="36"/>
  </w:num>
  <w:num w:numId="42">
    <w:abstractNumId w:val="12"/>
  </w:num>
  <w:num w:numId="43">
    <w:abstractNumId w:val="42"/>
  </w:num>
  <w:num w:numId="44">
    <w:abstractNumId w:val="37"/>
  </w:num>
  <w:num w:numId="45">
    <w:abstractNumId w:val="32"/>
  </w:num>
  <w:num w:numId="46">
    <w:abstractNumId w:val="8"/>
  </w:num>
  <w:num w:numId="47">
    <w:abstractNumId w:val="2"/>
  </w:num>
  <w:num w:numId="48">
    <w:abstractNumId w:val="11"/>
  </w:num>
  <w:num w:numId="49">
    <w:abstractNumId w:val="43"/>
  </w:num>
  <w:num w:numId="50">
    <w:abstractNumId w:val="44"/>
  </w:num>
  <w:num w:numId="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626"/>
    <w:rsid w:val="00037579"/>
    <w:rsid w:val="000531E1"/>
    <w:rsid w:val="00150CE2"/>
    <w:rsid w:val="001E095E"/>
    <w:rsid w:val="00310687"/>
    <w:rsid w:val="003135E6"/>
    <w:rsid w:val="00361E27"/>
    <w:rsid w:val="003F0860"/>
    <w:rsid w:val="00531DC0"/>
    <w:rsid w:val="00555656"/>
    <w:rsid w:val="005E6626"/>
    <w:rsid w:val="00605E2D"/>
    <w:rsid w:val="006212D5"/>
    <w:rsid w:val="007B151C"/>
    <w:rsid w:val="007B67A5"/>
    <w:rsid w:val="0082115D"/>
    <w:rsid w:val="008B7531"/>
    <w:rsid w:val="00A13EDB"/>
    <w:rsid w:val="00AA5539"/>
    <w:rsid w:val="00B36B8F"/>
    <w:rsid w:val="00B370EC"/>
    <w:rsid w:val="00B95B95"/>
    <w:rsid w:val="00BD7964"/>
    <w:rsid w:val="00C04798"/>
    <w:rsid w:val="00C27FFB"/>
    <w:rsid w:val="00CF4F41"/>
    <w:rsid w:val="00DE2868"/>
    <w:rsid w:val="00E6351B"/>
    <w:rsid w:val="00E71EC8"/>
    <w:rsid w:val="00EA2721"/>
    <w:rsid w:val="00E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EDB"/>
  </w:style>
  <w:style w:type="paragraph" w:styleId="Nagwek3">
    <w:name w:val="heading 3"/>
    <w:basedOn w:val="Normalny"/>
    <w:link w:val="Nagwek3Znak"/>
    <w:uiPriority w:val="9"/>
    <w:qFormat/>
    <w:rsid w:val="005556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E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6626"/>
    <w:rPr>
      <w:b/>
      <w:bCs/>
    </w:rPr>
  </w:style>
  <w:style w:type="character" w:styleId="Uwydatnienie">
    <w:name w:val="Emphasis"/>
    <w:basedOn w:val="Domylnaczcionkaakapitu"/>
    <w:uiPriority w:val="20"/>
    <w:qFormat/>
    <w:rsid w:val="005E6626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55565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370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B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67A5"/>
  </w:style>
  <w:style w:type="paragraph" w:styleId="Stopka">
    <w:name w:val="footer"/>
    <w:basedOn w:val="Normalny"/>
    <w:link w:val="StopkaZnak"/>
    <w:uiPriority w:val="99"/>
    <w:semiHidden/>
    <w:unhideWhenUsed/>
    <w:rsid w:val="007B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B67A5"/>
  </w:style>
  <w:style w:type="table" w:styleId="Tabela-Siatka">
    <w:name w:val="Table Grid"/>
    <w:basedOn w:val="Standardowy"/>
    <w:uiPriority w:val="59"/>
    <w:rsid w:val="00B95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95B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34A5-C804-4E74-AF49-7A1E79AD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3687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5</cp:revision>
  <dcterms:created xsi:type="dcterms:W3CDTF">2022-09-20T17:43:00Z</dcterms:created>
  <dcterms:modified xsi:type="dcterms:W3CDTF">2023-10-09T16:00:00Z</dcterms:modified>
</cp:coreProperties>
</file>